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30ED" w14:textId="77777777" w:rsidR="00232DDD" w:rsidRPr="00F95104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F95104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F95104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F95104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F95104" w:rsidRDefault="003A31EA" w:rsidP="006A557F">
      <w:pPr>
        <w:jc w:val="center"/>
      </w:pPr>
      <w:r w:rsidRPr="00F95104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F95104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F95104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F95104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F95104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7FA0FC62" w:rsidR="003A31EA" w:rsidRPr="00F95104" w:rsidRDefault="00D52DED" w:rsidP="006A557F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17 березня</w:t>
            </w:r>
          </w:p>
        </w:tc>
        <w:tc>
          <w:tcPr>
            <w:tcW w:w="1984" w:type="dxa"/>
            <w:hideMark/>
          </w:tcPr>
          <w:p w14:paraId="75A3C704" w14:textId="4D704A00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202</w:t>
            </w:r>
            <w:r w:rsidR="00C74533">
              <w:rPr>
                <w:color w:val="2D4467"/>
                <w:lang w:val="uk-UA" w:eastAsia="en-US"/>
              </w:rPr>
              <w:t>6</w:t>
            </w:r>
            <w:r w:rsidRPr="00F95104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F95104" w:rsidRDefault="003A31EA" w:rsidP="006A557F">
            <w:pPr>
              <w:jc w:val="center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F95104" w:rsidRDefault="003A31EA" w:rsidP="006A557F">
            <w:pPr>
              <w:jc w:val="right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3386E993" w:rsidR="003A31EA" w:rsidRPr="00F95104" w:rsidRDefault="00D52DED" w:rsidP="00D52DE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6</w:t>
            </w:r>
          </w:p>
        </w:tc>
      </w:tr>
    </w:tbl>
    <w:p w14:paraId="30149151" w14:textId="77777777" w:rsidR="003A31EA" w:rsidRPr="00F95104" w:rsidRDefault="003A31EA" w:rsidP="006A557F">
      <w:pPr>
        <w:jc w:val="both"/>
      </w:pPr>
    </w:p>
    <w:p w14:paraId="20179716" w14:textId="77777777" w:rsidR="003A31EA" w:rsidRPr="00F95104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iCs/>
          <w:sz w:val="24"/>
          <w:szCs w:val="24"/>
          <w:lang w:val="uk-UA"/>
        </w:rPr>
        <w:t xml:space="preserve">Про затвердження </w:t>
      </w:r>
      <w:r w:rsidRPr="00F95104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69B4D058" w14:textId="2CB8DF82" w:rsidR="00E05E01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 xml:space="preserve">планується виставити на </w:t>
      </w:r>
      <w:r w:rsidR="003E5C4E">
        <w:rPr>
          <w:i/>
          <w:sz w:val="24"/>
          <w:szCs w:val="24"/>
          <w:lang w:val="uk-UA"/>
        </w:rPr>
        <w:t xml:space="preserve">другий </w:t>
      </w:r>
      <w:r w:rsidR="00E05E01">
        <w:rPr>
          <w:i/>
          <w:sz w:val="24"/>
          <w:szCs w:val="24"/>
          <w:lang w:val="uk-UA"/>
        </w:rPr>
        <w:t xml:space="preserve">повторний </w:t>
      </w:r>
    </w:p>
    <w:p w14:paraId="2D647B06" w14:textId="1BDC339D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аукціон</w:t>
      </w:r>
      <w:r w:rsidR="00DE1D15" w:rsidRPr="00F95104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54CDD5CC" w:rsidR="003A31EA" w:rsidRPr="00F95104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Відповідно до </w:t>
      </w:r>
      <w:r w:rsidR="000E09C2" w:rsidRPr="00F95104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F95104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F95104">
        <w:rPr>
          <w:sz w:val="28"/>
          <w:szCs w:val="28"/>
          <w:lang w:val="uk-UA"/>
        </w:rPr>
        <w:t xml:space="preserve">, </w:t>
      </w:r>
      <w:r w:rsidRPr="00F95104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F95104">
        <w:rPr>
          <w:sz w:val="28"/>
          <w:szCs w:val="28"/>
          <w:lang w:val="uk-UA"/>
        </w:rPr>
        <w:t xml:space="preserve">23 вересня </w:t>
      </w:r>
      <w:r w:rsidRPr="00F95104">
        <w:rPr>
          <w:sz w:val="28"/>
          <w:szCs w:val="28"/>
        </w:rPr>
        <w:t>2020 №</w:t>
      </w:r>
      <w:r w:rsidR="00230D26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</w:rPr>
        <w:t>993</w:t>
      </w:r>
      <w:r w:rsidRPr="00F95104">
        <w:rPr>
          <w:i/>
          <w:iCs/>
          <w:sz w:val="28"/>
          <w:szCs w:val="28"/>
          <w:lang w:val="uk-UA"/>
        </w:rPr>
        <w:t>,</w:t>
      </w:r>
      <w:r w:rsidRPr="00F95104">
        <w:rPr>
          <w:bCs/>
          <w:sz w:val="28"/>
          <w:szCs w:val="28"/>
          <w:lang w:val="uk-UA"/>
        </w:rPr>
        <w:t xml:space="preserve"> </w:t>
      </w:r>
      <w:r w:rsidR="00FF12CD" w:rsidRPr="00F95104">
        <w:rPr>
          <w:bCs/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 xml:space="preserve">з метою проведення </w:t>
      </w:r>
      <w:r w:rsidR="003E5C4E">
        <w:rPr>
          <w:sz w:val="28"/>
          <w:szCs w:val="28"/>
          <w:lang w:val="uk-UA"/>
        </w:rPr>
        <w:t xml:space="preserve">другого </w:t>
      </w:r>
      <w:r w:rsidR="00E05E01">
        <w:rPr>
          <w:sz w:val="28"/>
          <w:szCs w:val="28"/>
          <w:lang w:val="uk-UA"/>
        </w:rPr>
        <w:t xml:space="preserve">повторного </w:t>
      </w:r>
      <w:r w:rsidRPr="00F95104">
        <w:rPr>
          <w:sz w:val="28"/>
          <w:szCs w:val="28"/>
          <w:lang w:val="uk-UA"/>
        </w:rPr>
        <w:t>аукціону</w:t>
      </w:r>
      <w:r w:rsidR="000E09C2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F95104" w:rsidRDefault="003A31EA" w:rsidP="006A557F">
      <w:pPr>
        <w:rPr>
          <w:b/>
          <w:bCs/>
          <w:sz w:val="28"/>
          <w:szCs w:val="28"/>
          <w:lang w:val="uk-UA"/>
        </w:rPr>
      </w:pPr>
      <w:r w:rsidRPr="00F95104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F95104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301EFCE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3E5C4E">
        <w:rPr>
          <w:sz w:val="28"/>
          <w:szCs w:val="28"/>
          <w:lang w:val="uk-UA"/>
        </w:rPr>
        <w:t xml:space="preserve">другий </w:t>
      </w:r>
      <w:r w:rsidR="00E05E01">
        <w:rPr>
          <w:sz w:val="28"/>
          <w:szCs w:val="28"/>
          <w:lang w:val="uk-UA"/>
        </w:rPr>
        <w:t xml:space="preserve">повторний </w:t>
      </w:r>
      <w:r w:rsidRPr="00F95104">
        <w:rPr>
          <w:sz w:val="28"/>
          <w:szCs w:val="28"/>
          <w:lang w:val="uk-UA"/>
        </w:rPr>
        <w:t xml:space="preserve">аукціон </w:t>
      </w:r>
      <w:r w:rsidR="000E09C2" w:rsidRPr="00F95104">
        <w:rPr>
          <w:sz w:val="28"/>
          <w:szCs w:val="28"/>
          <w:lang w:val="uk-UA"/>
        </w:rPr>
        <w:t>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7D80FD8D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3E5C4E">
        <w:rPr>
          <w:sz w:val="28"/>
          <w:szCs w:val="28"/>
          <w:lang w:val="uk-UA"/>
        </w:rPr>
        <w:t xml:space="preserve">другий </w:t>
      </w:r>
      <w:r w:rsidR="00E05E01">
        <w:rPr>
          <w:sz w:val="28"/>
          <w:szCs w:val="28"/>
          <w:lang w:val="uk-UA"/>
        </w:rPr>
        <w:t xml:space="preserve">повторний </w:t>
      </w:r>
      <w:r w:rsidR="000E09C2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 xml:space="preserve">, згідно з додатками № </w:t>
      </w:r>
      <w:r w:rsidRPr="00C13F47">
        <w:rPr>
          <w:sz w:val="28"/>
          <w:szCs w:val="28"/>
          <w:lang w:val="uk-UA"/>
        </w:rPr>
        <w:t>2-</w:t>
      </w:r>
      <w:r w:rsidR="00F21EA9">
        <w:rPr>
          <w:sz w:val="28"/>
          <w:szCs w:val="28"/>
          <w:lang w:val="uk-UA"/>
        </w:rPr>
        <w:t>4</w:t>
      </w:r>
      <w:r w:rsidR="00F77C26" w:rsidRPr="00F95104">
        <w:rPr>
          <w:sz w:val="28"/>
          <w:szCs w:val="28"/>
        </w:rPr>
        <w:t xml:space="preserve"> </w:t>
      </w:r>
      <w:r w:rsidRPr="00F95104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>3.</w:t>
      </w:r>
      <w:r w:rsidR="00F96D7C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F95104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4. </w:t>
      </w:r>
      <w:r w:rsidRPr="00F95104">
        <w:rPr>
          <w:sz w:val="28"/>
          <w:szCs w:val="28"/>
        </w:rPr>
        <w:t>Контроль за викона</w:t>
      </w:r>
      <w:r w:rsidRPr="00F95104">
        <w:rPr>
          <w:sz w:val="28"/>
          <w:szCs w:val="28"/>
          <w:lang w:val="uk-UA"/>
        </w:rPr>
        <w:t>н</w:t>
      </w:r>
      <w:r w:rsidRPr="00F95104">
        <w:rPr>
          <w:sz w:val="28"/>
          <w:szCs w:val="28"/>
        </w:rPr>
        <w:t xml:space="preserve">ням </w:t>
      </w:r>
      <w:r w:rsidRPr="00F95104">
        <w:rPr>
          <w:sz w:val="28"/>
          <w:szCs w:val="28"/>
          <w:lang w:val="uk-UA"/>
        </w:rPr>
        <w:t xml:space="preserve">цього </w:t>
      </w:r>
      <w:r w:rsidRPr="00F95104">
        <w:rPr>
          <w:sz w:val="28"/>
          <w:szCs w:val="28"/>
        </w:rPr>
        <w:t xml:space="preserve">наказу </w:t>
      </w:r>
      <w:r w:rsidRPr="00F95104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F95104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F95104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12F9D3B1" w14:textId="3F60152C" w:rsidR="005C1DF3" w:rsidRPr="00F95104" w:rsidRDefault="00E7521A" w:rsidP="006A557F">
      <w:pPr>
        <w:rPr>
          <w:lang w:val="uk-UA"/>
        </w:rPr>
      </w:pPr>
      <w:proofErr w:type="spellStart"/>
      <w:r>
        <w:rPr>
          <w:rFonts w:eastAsia="Aptos"/>
          <w:b/>
          <w:bCs/>
          <w:sz w:val="28"/>
          <w:szCs w:val="22"/>
          <w:lang w:val="uk-UA" w:eastAsia="en-US"/>
        </w:rPr>
        <w:t>Т.в.о</w:t>
      </w:r>
      <w:proofErr w:type="spellEnd"/>
      <w:r>
        <w:rPr>
          <w:rFonts w:eastAsia="Aptos"/>
          <w:b/>
          <w:bCs/>
          <w:sz w:val="28"/>
          <w:szCs w:val="22"/>
          <w:lang w:val="uk-UA" w:eastAsia="en-US"/>
        </w:rPr>
        <w:t xml:space="preserve">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>Голов</w:t>
      </w:r>
      <w:r>
        <w:rPr>
          <w:rFonts w:eastAsia="Aptos"/>
          <w:b/>
          <w:bCs/>
          <w:sz w:val="28"/>
          <w:szCs w:val="22"/>
          <w:lang w:val="uk-UA" w:eastAsia="en-US"/>
        </w:rPr>
        <w:t>и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 xml:space="preserve"> </w:t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="00485D39" w:rsidRPr="00F95104">
        <w:rPr>
          <w:rFonts w:eastAsia="Aptos"/>
          <w:b/>
          <w:bCs/>
          <w:sz w:val="28"/>
          <w:szCs w:val="22"/>
          <w:lang w:val="uk-UA" w:eastAsia="en-US"/>
        </w:rPr>
        <w:tab/>
        <w:t xml:space="preserve">  </w:t>
      </w:r>
      <w:r>
        <w:rPr>
          <w:rFonts w:eastAsia="Aptos"/>
          <w:b/>
          <w:bCs/>
          <w:sz w:val="28"/>
          <w:szCs w:val="22"/>
          <w:lang w:val="uk-UA" w:eastAsia="en-US"/>
        </w:rPr>
        <w:t>Леонід МУЗИКУС</w:t>
      </w:r>
    </w:p>
    <w:p w14:paraId="1237DCA7" w14:textId="77777777" w:rsidR="005C1DF3" w:rsidRPr="00F95104" w:rsidRDefault="005C1DF3" w:rsidP="006A557F">
      <w:pPr>
        <w:rPr>
          <w:lang w:val="uk-UA"/>
        </w:rPr>
      </w:pPr>
    </w:p>
    <w:p w14:paraId="6066E1E2" w14:textId="77777777" w:rsidR="00485D39" w:rsidRPr="00F95104" w:rsidRDefault="00485D39" w:rsidP="006A557F">
      <w:pPr>
        <w:rPr>
          <w:lang w:val="uk-UA"/>
        </w:rPr>
      </w:pPr>
    </w:p>
    <w:p w14:paraId="260A7163" w14:textId="77777777" w:rsidR="00485D39" w:rsidRPr="00F95104" w:rsidRDefault="00485D39" w:rsidP="006A557F">
      <w:pPr>
        <w:rPr>
          <w:lang w:val="uk-UA"/>
        </w:rPr>
      </w:pPr>
    </w:p>
    <w:p w14:paraId="3E89C390" w14:textId="77777777" w:rsidR="003A31EA" w:rsidRPr="00F95104" w:rsidRDefault="003A31EA" w:rsidP="006A557F">
      <w:pPr>
        <w:rPr>
          <w:lang w:val="uk-UA"/>
        </w:rPr>
      </w:pPr>
    </w:p>
    <w:p w14:paraId="309ADE56" w14:textId="77777777" w:rsidR="00E7521A" w:rsidRDefault="00E7521A">
      <w:bookmarkStart w:id="0" w:name="_Hlk164427419"/>
      <w:r>
        <w:br w:type="page"/>
      </w: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F95104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64191080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258E533E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D52DED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7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E7521A"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 w:rsidR="003E5C4E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3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E7521A"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D52DED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126</w:t>
            </w:r>
          </w:p>
          <w:p w14:paraId="6E0717EC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996C12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F95104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1663F4AE" w:rsidR="003A31EA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F95104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>якими планується виставити на</w:t>
      </w:r>
      <w:r w:rsidR="003E5C4E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 другий</w:t>
      </w: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 </w:t>
      </w:r>
      <w:r w:rsidR="006443C0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повторний </w:t>
      </w:r>
      <w:r w:rsidR="00293EEC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293EEC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 xml:space="preserve">ів </w:t>
      </w:r>
      <w:r w:rsidR="00293EEC" w:rsidRPr="00F95104">
        <w:rPr>
          <w:sz w:val="28"/>
          <w:szCs w:val="28"/>
          <w:lang w:val="uk-UA"/>
        </w:rPr>
        <w:t>на користування надрами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64"/>
        <w:gridCol w:w="1418"/>
        <w:gridCol w:w="3118"/>
        <w:gridCol w:w="2410"/>
      </w:tblGrid>
      <w:tr w:rsidR="00E7521A" w:rsidRPr="00E7521A" w14:paraId="5BBC813C" w14:textId="77777777" w:rsidTr="00745CA2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0B53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№ з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DD3A75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55186309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зва об’є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та</w:t>
            </w: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орист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C2384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ид</w:t>
            </w:r>
          </w:p>
          <w:p w14:paraId="380B513A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корисної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копали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7E27B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ид користування над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85C4D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і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сце</w:t>
            </w:r>
            <w:r w:rsidRPr="00E752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E7521A">
              <w:rPr>
                <w:rFonts w:ascii="Times New Roman" w:eastAsia="Malgun Gothic Semilight" w:hAnsi="Times New Roman" w:cs="Times New Roman"/>
                <w:b/>
                <w:bCs/>
                <w:sz w:val="27"/>
                <w:szCs w:val="27"/>
              </w:rPr>
              <w:t>розташування</w:t>
            </w:r>
          </w:p>
        </w:tc>
      </w:tr>
      <w:tr w:rsidR="00E7521A" w:rsidRPr="00E7521A" w14:paraId="680F1AC4" w14:textId="77777777" w:rsidTr="00745CA2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D95A" w14:textId="072AF881" w:rsidR="00E7521A" w:rsidRPr="00E7521A" w:rsidRDefault="003E5C4E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7521A" w:rsidRPr="00E7521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F51D2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Грузливецьке</w:t>
            </w:r>
            <w:proofErr w:type="spellEnd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 xml:space="preserve"> родовище ділянка ІІ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2D681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польовий шпа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BFE50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808AB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Житомирська область, Житомирський район</w:t>
            </w:r>
          </w:p>
        </w:tc>
      </w:tr>
      <w:tr w:rsidR="00E7521A" w:rsidRPr="00E7521A" w14:paraId="306C4C80" w14:textId="77777777" w:rsidTr="00745CA2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68AED" w14:textId="19BE6FE6" w:rsidR="00E7521A" w:rsidRPr="00E7521A" w:rsidRDefault="003E5C4E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7521A" w:rsidRPr="00E7521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C7214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Ділянка Г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123C8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буршти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6AA8A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945C7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 xml:space="preserve">Рівненська область, </w:t>
            </w:r>
            <w:proofErr w:type="spellStart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Вараський</w:t>
            </w:r>
            <w:proofErr w:type="spellEnd"/>
            <w:r w:rsidRPr="00E7521A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E7521A" w:rsidRPr="00E7521A" w14:paraId="43260471" w14:textId="77777777" w:rsidTr="00745CA2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AA2F" w14:textId="1E1E6725" w:rsidR="00E7521A" w:rsidRPr="00E7521A" w:rsidRDefault="003E5C4E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E7521A" w:rsidRPr="00E7521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0A530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Ділянка Хмара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E13A7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буршти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4D91D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A19A9" w14:textId="77777777" w:rsidR="00E7521A" w:rsidRPr="00E7521A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521A">
              <w:rPr>
                <w:rFonts w:ascii="Times New Roman" w:hAnsi="Times New Roman" w:cs="Times New Roman"/>
                <w:sz w:val="27"/>
                <w:szCs w:val="27"/>
              </w:rPr>
              <w:t>Рівненська область, Сарненський район</w:t>
            </w:r>
          </w:p>
        </w:tc>
      </w:tr>
    </w:tbl>
    <w:p w14:paraId="51FC35D6" w14:textId="53AA3B57" w:rsidR="00E7521A" w:rsidRDefault="00E7521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</w:p>
    <w:bookmarkEnd w:id="0"/>
    <w:p w14:paraId="1A1EC951" w14:textId="77777777" w:rsidR="003E5C4E" w:rsidRDefault="003E5C4E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675E7" w:rsidRPr="0005684A" w14:paraId="739D5700" w14:textId="77777777" w:rsidTr="0097481F">
        <w:trPr>
          <w:jc w:val="right"/>
        </w:trPr>
        <w:tc>
          <w:tcPr>
            <w:tcW w:w="3210" w:type="dxa"/>
          </w:tcPr>
          <w:p w14:paraId="4C891F7E" w14:textId="0F67BF33" w:rsidR="008675E7" w:rsidRDefault="008675E7" w:rsidP="0097481F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2</w:t>
            </w:r>
          </w:p>
          <w:p w14:paraId="4389FD57" w14:textId="77777777" w:rsidR="008675E7" w:rsidRDefault="008675E7" w:rsidP="0097481F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1FC8C0E8" w14:textId="042F88BA" w:rsidR="008675E7" w:rsidRPr="0005684A" w:rsidRDefault="00D52DED" w:rsidP="0097481F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D52DE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17.03.2026 № 126</w:t>
            </w:r>
          </w:p>
        </w:tc>
      </w:tr>
    </w:tbl>
    <w:p w14:paraId="498206A0" w14:textId="77777777" w:rsidR="00745CA2" w:rsidRDefault="00745CA2" w:rsidP="008675E7">
      <w:pPr>
        <w:jc w:val="center"/>
        <w:rPr>
          <w:b/>
          <w:bCs/>
          <w:sz w:val="24"/>
          <w:lang w:eastAsia="uk-UA"/>
        </w:rPr>
      </w:pPr>
    </w:p>
    <w:p w14:paraId="7A45D4C5" w14:textId="77777777" w:rsidR="008675E7" w:rsidRPr="00D43E57" w:rsidRDefault="008675E7" w:rsidP="008675E7">
      <w:pPr>
        <w:jc w:val="center"/>
        <w:rPr>
          <w:b/>
          <w:bCs/>
          <w:sz w:val="24"/>
          <w:lang w:eastAsia="uk-UA"/>
        </w:rPr>
      </w:pPr>
      <w:r w:rsidRPr="00D43E57">
        <w:rPr>
          <w:b/>
          <w:bCs/>
          <w:sz w:val="24"/>
          <w:lang w:eastAsia="uk-UA"/>
        </w:rPr>
        <w:t>ПРОГРАМА РОБІТ</w:t>
      </w:r>
    </w:p>
    <w:p w14:paraId="640079F5" w14:textId="1A40BC22" w:rsidR="008675E7" w:rsidRPr="003F33BB" w:rsidRDefault="008675E7" w:rsidP="008675E7">
      <w:pPr>
        <w:shd w:val="clear" w:color="auto" w:fill="FFFFFF"/>
        <w:ind w:left="-284" w:right="101"/>
        <w:jc w:val="center"/>
        <w:rPr>
          <w:b/>
          <w:bCs/>
          <w:sz w:val="24"/>
          <w:lang w:eastAsia="uk-UA"/>
        </w:rPr>
      </w:pPr>
      <w:r w:rsidRPr="003F33BB">
        <w:rPr>
          <w:b/>
          <w:bCs/>
          <w:sz w:val="24"/>
          <w:lang w:eastAsia="uk-UA"/>
        </w:rPr>
        <w:t xml:space="preserve">з </w:t>
      </w:r>
      <w:proofErr w:type="spellStart"/>
      <w:r w:rsidRPr="003F33BB">
        <w:rPr>
          <w:b/>
          <w:bCs/>
          <w:sz w:val="24"/>
          <w:lang w:eastAsia="uk-UA"/>
        </w:rPr>
        <w:t>геологічного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вчення</w:t>
      </w:r>
      <w:proofErr w:type="spellEnd"/>
      <w:r w:rsidRPr="003F33BB">
        <w:rPr>
          <w:b/>
          <w:bCs/>
          <w:sz w:val="24"/>
          <w:lang w:eastAsia="uk-UA"/>
        </w:rPr>
        <w:t xml:space="preserve">, у тому </w:t>
      </w:r>
      <w:proofErr w:type="spellStart"/>
      <w:r w:rsidRPr="003F33BB">
        <w:rPr>
          <w:b/>
          <w:bCs/>
          <w:sz w:val="24"/>
          <w:lang w:eastAsia="uk-UA"/>
        </w:rPr>
        <w:t>числі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дослідно-промислової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и</w:t>
      </w:r>
      <w:proofErr w:type="spellEnd"/>
      <w:r w:rsidRPr="003F33BB">
        <w:rPr>
          <w:b/>
          <w:bCs/>
          <w:sz w:val="24"/>
          <w:lang w:eastAsia="uk-UA"/>
        </w:rPr>
        <w:t xml:space="preserve">,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з </w:t>
      </w:r>
      <w:proofErr w:type="spellStart"/>
      <w:r w:rsidRPr="003F33BB">
        <w:rPr>
          <w:b/>
          <w:bCs/>
          <w:sz w:val="24"/>
          <w:lang w:eastAsia="uk-UA"/>
        </w:rPr>
        <w:t>подальши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добування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(</w:t>
      </w:r>
      <w:proofErr w:type="spellStart"/>
      <w:r w:rsidRPr="003F33BB">
        <w:rPr>
          <w:b/>
          <w:bCs/>
          <w:sz w:val="24"/>
          <w:lang w:eastAsia="uk-UA"/>
        </w:rPr>
        <w:t>промислов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довищ</w:t>
      </w:r>
      <w:proofErr w:type="spellEnd"/>
      <w:r w:rsidRPr="003F33BB">
        <w:rPr>
          <w:b/>
          <w:bCs/>
          <w:sz w:val="24"/>
          <w:lang w:eastAsia="uk-UA"/>
        </w:rPr>
        <w:t xml:space="preserve">) </w:t>
      </w:r>
      <w:r w:rsidR="00773269">
        <w:rPr>
          <w:b/>
          <w:bCs/>
          <w:sz w:val="24"/>
          <w:lang w:val="uk-UA" w:eastAsia="uk-UA"/>
        </w:rPr>
        <w:t>(</w:t>
      </w:r>
      <w:proofErr w:type="spellStart"/>
      <w:r w:rsidRPr="003F33BB">
        <w:rPr>
          <w:b/>
          <w:bCs/>
          <w:sz w:val="24"/>
          <w:lang w:eastAsia="uk-UA"/>
        </w:rPr>
        <w:t>неметалічні</w:t>
      </w:r>
      <w:proofErr w:type="spellEnd"/>
      <w:r w:rsidRPr="003F33BB">
        <w:rPr>
          <w:b/>
          <w:bCs/>
          <w:sz w:val="24"/>
          <w:lang w:eastAsia="uk-UA"/>
        </w:rPr>
        <w:t>)</w:t>
      </w:r>
    </w:p>
    <w:p w14:paraId="01539788" w14:textId="77777777" w:rsidR="008675E7" w:rsidRDefault="008675E7" w:rsidP="008675E7">
      <w:pPr>
        <w:suppressLineNumbers/>
        <w:suppressAutoHyphens/>
        <w:jc w:val="center"/>
        <w:rPr>
          <w:b/>
          <w:sz w:val="24"/>
          <w:szCs w:val="24"/>
          <w:lang w:val="uk-UA"/>
        </w:rPr>
      </w:pPr>
      <w:r w:rsidRPr="000B5AA2">
        <w:rPr>
          <w:b/>
          <w:sz w:val="24"/>
          <w:szCs w:val="24"/>
          <w:lang w:val="uk-UA"/>
        </w:rPr>
        <w:t>польового шпату</w:t>
      </w:r>
      <w:r w:rsidRPr="000B5AA2">
        <w:rPr>
          <w:b/>
          <w:sz w:val="24"/>
          <w:szCs w:val="24"/>
        </w:rPr>
        <w:t xml:space="preserve"> </w:t>
      </w:r>
      <w:proofErr w:type="spellStart"/>
      <w:r w:rsidRPr="000B5AA2">
        <w:rPr>
          <w:b/>
          <w:sz w:val="24"/>
          <w:szCs w:val="24"/>
          <w:lang w:val="uk-UA"/>
        </w:rPr>
        <w:t>Грузливецького</w:t>
      </w:r>
      <w:proofErr w:type="spellEnd"/>
      <w:r w:rsidRPr="000B5AA2">
        <w:rPr>
          <w:b/>
          <w:sz w:val="24"/>
          <w:szCs w:val="24"/>
          <w:lang w:val="uk-UA"/>
        </w:rPr>
        <w:t xml:space="preserve"> родовища ділянка ІІІ</w:t>
      </w:r>
    </w:p>
    <w:p w14:paraId="7EE8E29E" w14:textId="77777777" w:rsidR="008675E7" w:rsidRPr="00824838" w:rsidRDefault="008675E7" w:rsidP="008675E7">
      <w:pPr>
        <w:suppressLineNumbers/>
        <w:suppressAutoHyphens/>
        <w:jc w:val="center"/>
        <w:rPr>
          <w:b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8675E7" w:rsidRPr="00FB737B" w14:paraId="260AB8B4" w14:textId="77777777" w:rsidTr="00773269">
        <w:trPr>
          <w:trHeight w:val="377"/>
        </w:trPr>
        <w:tc>
          <w:tcPr>
            <w:tcW w:w="301" w:type="pct"/>
            <w:vAlign w:val="center"/>
          </w:tcPr>
          <w:p w14:paraId="474AB9AA" w14:textId="77777777" w:rsidR="008675E7" w:rsidRPr="00FB737B" w:rsidRDefault="008675E7" w:rsidP="0097481F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bookmarkStart w:id="1" w:name="_Hlk222819699"/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8C1944A" w14:textId="77777777" w:rsidR="008675E7" w:rsidRPr="00FB737B" w:rsidRDefault="008675E7" w:rsidP="0097481F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55629314" w14:textId="77777777" w:rsidR="008675E7" w:rsidRPr="00FB737B" w:rsidRDefault="008675E7" w:rsidP="0097481F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41B148F2" w14:textId="77777777" w:rsidR="008675E7" w:rsidRPr="00FB737B" w:rsidRDefault="008675E7" w:rsidP="0097481F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89" w:type="pct"/>
            <w:vAlign w:val="center"/>
          </w:tcPr>
          <w:p w14:paraId="49484E38" w14:textId="77777777" w:rsidR="008675E7" w:rsidRPr="00FB737B" w:rsidRDefault="008675E7" w:rsidP="0097481F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75EDA02B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38268C0E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39D7C76F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8675E7" w:rsidRPr="00FB737B" w14:paraId="39262794" w14:textId="77777777" w:rsidTr="00773269">
        <w:trPr>
          <w:trHeight w:val="377"/>
        </w:trPr>
        <w:tc>
          <w:tcPr>
            <w:tcW w:w="301" w:type="pct"/>
          </w:tcPr>
          <w:p w14:paraId="045CA0E5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709519F3" w14:textId="77777777" w:rsidR="008675E7" w:rsidRPr="00FB737B" w:rsidRDefault="008675E7" w:rsidP="0097481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8" w:type="pct"/>
            <w:vAlign w:val="center"/>
          </w:tcPr>
          <w:p w14:paraId="2311784A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89" w:type="pct"/>
            <w:vAlign w:val="center"/>
          </w:tcPr>
          <w:p w14:paraId="70406FD8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30F9DD0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8675E7" w:rsidRPr="00FB737B" w14:paraId="2480A9A2" w14:textId="77777777" w:rsidTr="0097481F">
        <w:trPr>
          <w:trHeight w:val="253"/>
        </w:trPr>
        <w:tc>
          <w:tcPr>
            <w:tcW w:w="301" w:type="pct"/>
            <w:vMerge w:val="restart"/>
          </w:tcPr>
          <w:p w14:paraId="07C92BB7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4B9EC1E1" w14:textId="77777777" w:rsidR="008675E7" w:rsidRPr="00FB737B" w:rsidRDefault="008675E7" w:rsidP="0097481F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8675E7" w:rsidRPr="00FB737B" w14:paraId="0272DDA6" w14:textId="77777777" w:rsidTr="00773269">
        <w:trPr>
          <w:trHeight w:val="377"/>
        </w:trPr>
        <w:tc>
          <w:tcPr>
            <w:tcW w:w="301" w:type="pct"/>
            <w:vMerge/>
          </w:tcPr>
          <w:p w14:paraId="76F87DF8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605964B" w14:textId="77777777" w:rsidR="008675E7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0F639730" w14:textId="77777777" w:rsidR="008675E7" w:rsidRPr="00FB737B" w:rsidRDefault="008675E7" w:rsidP="0097481F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7AABBB0A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29336E16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5131AC9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38F74DDD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5C517A79" w14:textId="77777777" w:rsidTr="00773269">
        <w:trPr>
          <w:trHeight w:val="377"/>
        </w:trPr>
        <w:tc>
          <w:tcPr>
            <w:tcW w:w="301" w:type="pct"/>
            <w:vMerge/>
          </w:tcPr>
          <w:p w14:paraId="0BADCBED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574F36E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12AB9381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5B466A35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37654723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366DDA2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7CC34D20" w14:textId="77777777" w:rsidTr="00773269">
        <w:trPr>
          <w:trHeight w:val="377"/>
        </w:trPr>
        <w:tc>
          <w:tcPr>
            <w:tcW w:w="301" w:type="pct"/>
            <w:vMerge/>
          </w:tcPr>
          <w:p w14:paraId="3CD46001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A73DD5B" w14:textId="5BB736E8" w:rsidR="008675E7" w:rsidRPr="00135383" w:rsidRDefault="008675E7" w:rsidP="00431726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тощо</w:t>
            </w:r>
          </w:p>
        </w:tc>
        <w:tc>
          <w:tcPr>
            <w:tcW w:w="958" w:type="pct"/>
            <w:vAlign w:val="center"/>
          </w:tcPr>
          <w:p w14:paraId="09FFC17B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33AE41DC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F2154E9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5088B622" w14:textId="77777777" w:rsidTr="00773269">
        <w:trPr>
          <w:trHeight w:val="377"/>
        </w:trPr>
        <w:tc>
          <w:tcPr>
            <w:tcW w:w="301" w:type="pct"/>
            <w:vMerge/>
          </w:tcPr>
          <w:p w14:paraId="6B72C6B3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D3DA775" w14:textId="44EAA14C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58" w:type="pct"/>
            <w:vAlign w:val="center"/>
          </w:tcPr>
          <w:p w14:paraId="314DF2AB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166368AF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EB3BDE3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1EC247A9" w14:textId="77777777" w:rsidR="00431726" w:rsidRDefault="0043172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8675E7" w:rsidRPr="00FB737B" w14:paraId="4D269EDA" w14:textId="77777777" w:rsidTr="0097481F">
        <w:trPr>
          <w:trHeight w:val="296"/>
        </w:trPr>
        <w:tc>
          <w:tcPr>
            <w:tcW w:w="301" w:type="pct"/>
            <w:vMerge w:val="restart"/>
          </w:tcPr>
          <w:p w14:paraId="27C01C2E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1005E4C9" w14:textId="77777777" w:rsidR="008675E7" w:rsidRPr="00FB737B" w:rsidRDefault="008675E7" w:rsidP="0097481F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8675E7" w:rsidRPr="00FB737B" w14:paraId="49BE20AB" w14:textId="77777777" w:rsidTr="00773269">
        <w:trPr>
          <w:trHeight w:val="567"/>
        </w:trPr>
        <w:tc>
          <w:tcPr>
            <w:tcW w:w="301" w:type="pct"/>
            <w:vMerge/>
          </w:tcPr>
          <w:p w14:paraId="5DA8F500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5CBD8BE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8" w:type="pct"/>
            <w:vAlign w:val="center"/>
          </w:tcPr>
          <w:p w14:paraId="6846BF65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7D2985BE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CFCB41F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596EAE5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54C4149E" w14:textId="77777777" w:rsidTr="00773269">
        <w:trPr>
          <w:trHeight w:val="1422"/>
        </w:trPr>
        <w:tc>
          <w:tcPr>
            <w:tcW w:w="301" w:type="pct"/>
            <w:vMerge/>
          </w:tcPr>
          <w:p w14:paraId="1DF812EB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0FA9032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pct"/>
            <w:vAlign w:val="center"/>
          </w:tcPr>
          <w:p w14:paraId="377AAB4D" w14:textId="0B2F0D0C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 w:rsidR="004B6510"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780A7A57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50465D9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7EB09757" w14:textId="77777777" w:rsidTr="0097481F">
        <w:trPr>
          <w:trHeight w:val="223"/>
        </w:trPr>
        <w:tc>
          <w:tcPr>
            <w:tcW w:w="301" w:type="pct"/>
            <w:vMerge w:val="restart"/>
          </w:tcPr>
          <w:p w14:paraId="0157C2A0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1ED223B5" w14:textId="77777777" w:rsidR="008675E7" w:rsidRPr="00FB737B" w:rsidRDefault="008675E7" w:rsidP="0097481F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ер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8675E7" w:rsidRPr="00FB737B" w14:paraId="52D58AEF" w14:textId="77777777" w:rsidTr="00773269">
        <w:trPr>
          <w:trHeight w:val="377"/>
        </w:trPr>
        <w:tc>
          <w:tcPr>
            <w:tcW w:w="301" w:type="pct"/>
            <w:vMerge/>
          </w:tcPr>
          <w:p w14:paraId="57AADFF9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15F4353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4EA6A842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89" w:type="pct"/>
            <w:vAlign w:val="center"/>
          </w:tcPr>
          <w:p w14:paraId="6A91D566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7B499B2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679343A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4825E6C4" w14:textId="77777777" w:rsidTr="00773269">
        <w:trPr>
          <w:trHeight w:val="904"/>
        </w:trPr>
        <w:tc>
          <w:tcPr>
            <w:tcW w:w="301" w:type="pct"/>
            <w:vMerge/>
          </w:tcPr>
          <w:p w14:paraId="653FC1F2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A0059EC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8" w:type="pct"/>
            <w:vAlign w:val="center"/>
          </w:tcPr>
          <w:p w14:paraId="5A8699FC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8CE3DEC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B2A7DB9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110F8E54" w14:textId="77777777" w:rsidTr="0097481F">
        <w:trPr>
          <w:trHeight w:val="269"/>
        </w:trPr>
        <w:tc>
          <w:tcPr>
            <w:tcW w:w="301" w:type="pct"/>
            <w:vMerge w:val="restart"/>
          </w:tcPr>
          <w:p w14:paraId="7112CEC2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7992D558" w14:textId="77777777" w:rsidR="008675E7" w:rsidRPr="00FB737B" w:rsidRDefault="008675E7" w:rsidP="0097481F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8675E7" w:rsidRPr="00FB737B" w14:paraId="4B7C622F" w14:textId="77777777" w:rsidTr="00773269">
        <w:trPr>
          <w:trHeight w:val="377"/>
        </w:trPr>
        <w:tc>
          <w:tcPr>
            <w:tcW w:w="301" w:type="pct"/>
            <w:vMerge/>
          </w:tcPr>
          <w:p w14:paraId="1CD3DBA6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69E2C73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958" w:type="pct"/>
            <w:vAlign w:val="center"/>
          </w:tcPr>
          <w:p w14:paraId="7D1BF3A4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89" w:type="pct"/>
            <w:vAlign w:val="center"/>
          </w:tcPr>
          <w:p w14:paraId="345EDFCD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6BC93D0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B7F7251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635192DF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8675E7" w:rsidRPr="00FB737B" w14:paraId="48859354" w14:textId="77777777" w:rsidTr="00773269">
        <w:trPr>
          <w:trHeight w:val="377"/>
        </w:trPr>
        <w:tc>
          <w:tcPr>
            <w:tcW w:w="301" w:type="pct"/>
            <w:vMerge/>
          </w:tcPr>
          <w:p w14:paraId="7DCF717F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A421FD5" w14:textId="783AAF0E" w:rsidR="008675E7" w:rsidRPr="00FB737B" w:rsidRDefault="008675E7" w:rsidP="0097481F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в порядку</w:t>
            </w:r>
            <w:r w:rsidR="00655B38">
              <w:rPr>
                <w:sz w:val="24"/>
                <w:szCs w:val="24"/>
                <w:lang w:val="uk-UA"/>
              </w:rPr>
              <w:t>,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8" w:type="pct"/>
            <w:vAlign w:val="center"/>
          </w:tcPr>
          <w:p w14:paraId="75CBEA3E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2AE651BF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0DAE4BA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50FDDD97" w14:textId="77777777" w:rsidTr="00773269">
        <w:trPr>
          <w:trHeight w:val="377"/>
        </w:trPr>
        <w:tc>
          <w:tcPr>
            <w:tcW w:w="301" w:type="pct"/>
            <w:vMerge/>
          </w:tcPr>
          <w:p w14:paraId="4771DC99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628C6AD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155AC6AC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568476A5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2C880B1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24ADA683" w14:textId="77777777" w:rsidTr="00773269">
        <w:trPr>
          <w:trHeight w:val="377"/>
        </w:trPr>
        <w:tc>
          <w:tcPr>
            <w:tcW w:w="301" w:type="pct"/>
            <w:vMerge/>
          </w:tcPr>
          <w:p w14:paraId="362ADB26" w14:textId="77777777" w:rsidR="008675E7" w:rsidRPr="00FB737B" w:rsidRDefault="008675E7" w:rsidP="008675E7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5260CDC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3FC81569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89" w:type="pct"/>
            <w:vAlign w:val="center"/>
          </w:tcPr>
          <w:p w14:paraId="79EA2D8A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7E20384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51C50B2A" w14:textId="77777777" w:rsidTr="00773269">
        <w:trPr>
          <w:trHeight w:val="377"/>
        </w:trPr>
        <w:tc>
          <w:tcPr>
            <w:tcW w:w="301" w:type="pct"/>
            <w:vMerge/>
          </w:tcPr>
          <w:p w14:paraId="34D9B4F9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F0095F1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7484FE16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2D149365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096757D8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5CA1BE40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89" w:type="pct"/>
            <w:vAlign w:val="center"/>
          </w:tcPr>
          <w:p w14:paraId="440C93B6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18B8DA0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675E7" w:rsidRPr="00FB737B" w14:paraId="4011C89E" w14:textId="77777777" w:rsidTr="00773269">
        <w:trPr>
          <w:trHeight w:val="377"/>
        </w:trPr>
        <w:tc>
          <w:tcPr>
            <w:tcW w:w="301" w:type="pct"/>
          </w:tcPr>
          <w:p w14:paraId="0F4A3482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2CCD286F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5594EF8F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4DB7147E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39A13EC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48FAF8A9" w14:textId="21E834E5" w:rsidR="008675E7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5F224083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6A727105" w14:textId="77777777" w:rsidTr="00773269">
        <w:trPr>
          <w:trHeight w:val="377"/>
        </w:trPr>
        <w:tc>
          <w:tcPr>
            <w:tcW w:w="301" w:type="pct"/>
          </w:tcPr>
          <w:p w14:paraId="054A25E0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089BB900" w14:textId="7E5AB31A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потреби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8" w:type="pct"/>
            <w:vAlign w:val="center"/>
          </w:tcPr>
          <w:p w14:paraId="5914F86F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148BA673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4C7D4160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C41D12B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40261E6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4D0F8698" w14:textId="77777777" w:rsidTr="00773269">
        <w:trPr>
          <w:trHeight w:val="377"/>
        </w:trPr>
        <w:tc>
          <w:tcPr>
            <w:tcW w:w="301" w:type="pct"/>
          </w:tcPr>
          <w:p w14:paraId="4366BD0F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576FC609" w14:textId="77777777" w:rsidR="008675E7" w:rsidRPr="00FB737B" w:rsidRDefault="008675E7" w:rsidP="0097481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8" w:type="pct"/>
            <w:vAlign w:val="center"/>
          </w:tcPr>
          <w:p w14:paraId="760D1C16" w14:textId="77777777" w:rsidR="008675E7" w:rsidRPr="00FB737B" w:rsidRDefault="008675E7" w:rsidP="0097481F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89" w:type="pct"/>
            <w:vAlign w:val="center"/>
          </w:tcPr>
          <w:p w14:paraId="6FFB6982" w14:textId="77777777" w:rsidR="008675E7" w:rsidRPr="00FB737B" w:rsidRDefault="008675E7" w:rsidP="0097481F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1B0B8143" w14:textId="77777777" w:rsidR="008675E7" w:rsidRDefault="008675E7" w:rsidP="0097481F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236AA382" w14:textId="77777777" w:rsidR="008675E7" w:rsidRPr="00FB737B" w:rsidRDefault="008675E7" w:rsidP="0097481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8675E7" w:rsidRPr="00FB737B" w14:paraId="0C0FBAA2" w14:textId="77777777" w:rsidTr="00773269">
        <w:trPr>
          <w:trHeight w:val="377"/>
        </w:trPr>
        <w:tc>
          <w:tcPr>
            <w:tcW w:w="301" w:type="pct"/>
          </w:tcPr>
          <w:p w14:paraId="67AB6349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350CE134" w14:textId="77777777" w:rsidR="008675E7" w:rsidRPr="00FB737B" w:rsidRDefault="008675E7" w:rsidP="0097481F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4A286121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89" w:type="pct"/>
            <w:vAlign w:val="center"/>
          </w:tcPr>
          <w:p w14:paraId="0A2315A5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F020892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8675E7" w:rsidRPr="00FB737B" w14:paraId="6147B12E" w14:textId="77777777" w:rsidTr="00773269">
        <w:trPr>
          <w:trHeight w:val="377"/>
        </w:trPr>
        <w:tc>
          <w:tcPr>
            <w:tcW w:w="301" w:type="pct"/>
          </w:tcPr>
          <w:p w14:paraId="52779A6A" w14:textId="77777777" w:rsidR="008675E7" w:rsidRPr="00FB737B" w:rsidRDefault="008675E7" w:rsidP="0097481F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516BABE0" w14:textId="77777777" w:rsidR="008675E7" w:rsidRPr="00876D6C" w:rsidRDefault="008675E7" w:rsidP="0097481F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958" w:type="pct"/>
            <w:vAlign w:val="center"/>
          </w:tcPr>
          <w:p w14:paraId="2AAD8246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lang w:eastAsia="uk-UA"/>
              </w:rPr>
            </w:pPr>
            <w:r>
              <w:rPr>
                <w:bCs/>
                <w:i/>
                <w:sz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5D6B7F5C" w14:textId="77777777" w:rsidR="008675E7" w:rsidRPr="00FB737B" w:rsidRDefault="008675E7" w:rsidP="0097481F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001D4A7" w14:textId="77777777" w:rsidR="008675E7" w:rsidRPr="00FB737B" w:rsidRDefault="008675E7" w:rsidP="0097481F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1665197E" w14:textId="77777777" w:rsidR="008675E7" w:rsidRPr="00FB737B" w:rsidRDefault="008675E7" w:rsidP="008675E7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8675E7" w:rsidRPr="003F33BB" w14:paraId="339AE7F5" w14:textId="77777777" w:rsidTr="0097481F">
        <w:trPr>
          <w:trHeight w:val="539"/>
        </w:trPr>
        <w:tc>
          <w:tcPr>
            <w:tcW w:w="8961" w:type="dxa"/>
          </w:tcPr>
          <w:p w14:paraId="3F8FA7B4" w14:textId="77777777" w:rsidR="008675E7" w:rsidRPr="003F33BB" w:rsidRDefault="008675E7" w:rsidP="0097481F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05216F53" w14:textId="4835B69E" w:rsidR="008675E7" w:rsidRPr="0097481F" w:rsidRDefault="008675E7" w:rsidP="0097481F">
            <w:pPr>
              <w:suppressAutoHyphens/>
              <w:ind w:right="79"/>
              <w:rPr>
                <w:i/>
                <w:lang w:val="uk-UA"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</w:t>
            </w:r>
            <w:proofErr w:type="spellEnd"/>
            <w:r w:rsidR="0097481F">
              <w:rPr>
                <w:i/>
                <w:lang w:val="uk-UA" w:eastAsia="ar-SA"/>
              </w:rPr>
              <w:t>о.</w:t>
            </w:r>
          </w:p>
          <w:p w14:paraId="6EB868D7" w14:textId="4C13E720" w:rsidR="008675E7" w:rsidRPr="003F33BB" w:rsidRDefault="008675E7" w:rsidP="0097481F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</w:p>
        </w:tc>
      </w:tr>
    </w:tbl>
    <w:p w14:paraId="58C1728D" w14:textId="77777777" w:rsidR="008675E7" w:rsidRPr="003F33BB" w:rsidRDefault="008675E7" w:rsidP="008675E7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8675E7" w:rsidRPr="003F33BB" w14:paraId="53F10245" w14:textId="77777777" w:rsidTr="0097481F">
        <w:trPr>
          <w:trHeight w:val="1267"/>
          <w:jc w:val="center"/>
        </w:trPr>
        <w:tc>
          <w:tcPr>
            <w:tcW w:w="4509" w:type="dxa"/>
          </w:tcPr>
          <w:p w14:paraId="10546F2E" w14:textId="77777777" w:rsidR="008675E7" w:rsidRPr="003F33BB" w:rsidRDefault="008675E7" w:rsidP="0097481F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1239F707" w14:textId="77777777" w:rsidR="008675E7" w:rsidRPr="003F33BB" w:rsidRDefault="008675E7" w:rsidP="0097481F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4C68DAD" w14:textId="77777777" w:rsidR="008675E7" w:rsidRPr="00AC7214" w:rsidRDefault="008675E7" w:rsidP="0097481F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60360049" w14:textId="77777777" w:rsidR="008675E7" w:rsidRPr="003F33BB" w:rsidRDefault="008675E7" w:rsidP="0097481F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12B5D394" w14:textId="77777777" w:rsidR="008675E7" w:rsidRPr="003F33BB" w:rsidRDefault="008675E7" w:rsidP="0097481F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4828D2F" w14:textId="77777777" w:rsidR="008675E7" w:rsidRPr="003F33BB" w:rsidRDefault="008675E7" w:rsidP="0097481F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F6F3BA8" w14:textId="77777777" w:rsidR="008675E7" w:rsidRPr="00AC7214" w:rsidRDefault="008675E7" w:rsidP="0097481F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69509856" w14:textId="77777777" w:rsidR="008675E7" w:rsidRPr="003F33BB" w:rsidRDefault="008675E7" w:rsidP="0097481F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  <w:bookmarkEnd w:id="1"/>
    </w:tbl>
    <w:p w14:paraId="5FF0E18A" w14:textId="77777777" w:rsidR="008675E7" w:rsidRPr="00FB737B" w:rsidRDefault="008675E7" w:rsidP="008675E7"/>
    <w:p w14:paraId="3709481F" w14:textId="77777777" w:rsidR="008675E7" w:rsidRDefault="008675E7" w:rsidP="008675E7">
      <w:pPr>
        <w:spacing w:line="276" w:lineRule="auto"/>
        <w:jc w:val="right"/>
        <w:rPr>
          <w:sz w:val="28"/>
          <w:szCs w:val="28"/>
        </w:rPr>
      </w:pPr>
    </w:p>
    <w:p w14:paraId="7A2090B2" w14:textId="77777777" w:rsidR="008675E7" w:rsidRDefault="008675E7" w:rsidP="008675E7">
      <w:pPr>
        <w:spacing w:line="276" w:lineRule="auto"/>
        <w:jc w:val="right"/>
        <w:rPr>
          <w:sz w:val="28"/>
          <w:szCs w:val="28"/>
        </w:rPr>
      </w:pPr>
    </w:p>
    <w:p w14:paraId="4E5BE8C9" w14:textId="77777777" w:rsidR="008675E7" w:rsidRDefault="008675E7" w:rsidP="008675E7">
      <w:pPr>
        <w:spacing w:line="276" w:lineRule="auto"/>
        <w:jc w:val="right"/>
        <w:rPr>
          <w:sz w:val="28"/>
          <w:szCs w:val="28"/>
        </w:rPr>
      </w:pPr>
    </w:p>
    <w:p w14:paraId="46ECE1BC" w14:textId="77777777" w:rsidR="00773269" w:rsidRDefault="00773269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675E7" w14:paraId="47C2A0FA" w14:textId="77777777" w:rsidTr="0097481F">
        <w:trPr>
          <w:jc w:val="right"/>
        </w:trPr>
        <w:tc>
          <w:tcPr>
            <w:tcW w:w="3210" w:type="dxa"/>
          </w:tcPr>
          <w:p w14:paraId="3D1EC44A" w14:textId="44D98206" w:rsidR="008675E7" w:rsidRPr="003E5C4E" w:rsidRDefault="008675E7" w:rsidP="0097481F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3E5C4E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  <w:p w14:paraId="605D3129" w14:textId="77777777" w:rsidR="008675E7" w:rsidRDefault="008675E7" w:rsidP="0097481F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7233C968" w14:textId="41A96CC1" w:rsidR="008675E7" w:rsidRPr="0005684A" w:rsidRDefault="00D52DED" w:rsidP="0097481F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D52DE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17.03.2026 № 126</w:t>
            </w:r>
          </w:p>
        </w:tc>
      </w:tr>
    </w:tbl>
    <w:p w14:paraId="10A67CF3" w14:textId="77777777" w:rsidR="008675E7" w:rsidRPr="00D43E57" w:rsidRDefault="008675E7" w:rsidP="008675E7">
      <w:pPr>
        <w:jc w:val="center"/>
        <w:rPr>
          <w:b/>
          <w:bCs/>
          <w:sz w:val="24"/>
          <w:lang w:eastAsia="uk-UA"/>
        </w:rPr>
      </w:pPr>
      <w:r w:rsidRPr="00D43E57">
        <w:rPr>
          <w:b/>
          <w:bCs/>
          <w:sz w:val="24"/>
          <w:lang w:eastAsia="uk-UA"/>
        </w:rPr>
        <w:t>ПРОГРАМА РОБІТ</w:t>
      </w:r>
    </w:p>
    <w:p w14:paraId="5E143FDB" w14:textId="77777777" w:rsidR="008675E7" w:rsidRPr="006378DC" w:rsidRDefault="008675E7" w:rsidP="008675E7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3F33BB">
        <w:rPr>
          <w:b/>
          <w:bCs/>
          <w:sz w:val="24"/>
          <w:lang w:eastAsia="uk-UA"/>
        </w:rPr>
        <w:t xml:space="preserve">з </w:t>
      </w:r>
      <w:proofErr w:type="spellStart"/>
      <w:r w:rsidRPr="003F33BB">
        <w:rPr>
          <w:b/>
          <w:bCs/>
          <w:sz w:val="24"/>
          <w:lang w:eastAsia="uk-UA"/>
        </w:rPr>
        <w:t>геологічного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вчення</w:t>
      </w:r>
      <w:proofErr w:type="spellEnd"/>
      <w:r w:rsidRPr="003F33BB">
        <w:rPr>
          <w:b/>
          <w:bCs/>
          <w:sz w:val="24"/>
          <w:lang w:eastAsia="uk-UA"/>
        </w:rPr>
        <w:t xml:space="preserve">, у тому </w:t>
      </w:r>
      <w:proofErr w:type="spellStart"/>
      <w:r w:rsidRPr="003F33BB">
        <w:rPr>
          <w:b/>
          <w:bCs/>
          <w:sz w:val="24"/>
          <w:lang w:eastAsia="uk-UA"/>
        </w:rPr>
        <w:t>числі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дослідно-промислової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и</w:t>
      </w:r>
      <w:proofErr w:type="spellEnd"/>
      <w:r w:rsidRPr="003F33BB">
        <w:rPr>
          <w:b/>
          <w:bCs/>
          <w:sz w:val="24"/>
          <w:lang w:eastAsia="uk-UA"/>
        </w:rPr>
        <w:t xml:space="preserve">,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з </w:t>
      </w:r>
      <w:proofErr w:type="spellStart"/>
      <w:r w:rsidRPr="003F33BB">
        <w:rPr>
          <w:b/>
          <w:bCs/>
          <w:sz w:val="24"/>
          <w:lang w:eastAsia="uk-UA"/>
        </w:rPr>
        <w:t>подальши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добування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(</w:t>
      </w:r>
      <w:proofErr w:type="spellStart"/>
      <w:r w:rsidRPr="003F33BB">
        <w:rPr>
          <w:b/>
          <w:bCs/>
          <w:sz w:val="24"/>
          <w:lang w:eastAsia="uk-UA"/>
        </w:rPr>
        <w:t>промислов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6378DC">
        <w:rPr>
          <w:b/>
          <w:bCs/>
          <w:sz w:val="24"/>
          <w:szCs w:val="24"/>
          <w:lang w:eastAsia="uk-UA"/>
        </w:rPr>
        <w:t>родовищ</w:t>
      </w:r>
      <w:proofErr w:type="spellEnd"/>
      <w:r w:rsidRPr="006378DC">
        <w:rPr>
          <w:b/>
          <w:bCs/>
          <w:sz w:val="24"/>
          <w:szCs w:val="24"/>
          <w:lang w:eastAsia="uk-UA"/>
        </w:rPr>
        <w:t>) (</w:t>
      </w:r>
      <w:proofErr w:type="spellStart"/>
      <w:r w:rsidRPr="006378DC">
        <w:rPr>
          <w:b/>
          <w:bCs/>
          <w:sz w:val="24"/>
          <w:szCs w:val="24"/>
          <w:lang w:eastAsia="uk-UA"/>
        </w:rPr>
        <w:t>неметалічні</w:t>
      </w:r>
      <w:proofErr w:type="spellEnd"/>
      <w:r w:rsidRPr="006378DC">
        <w:rPr>
          <w:b/>
          <w:bCs/>
          <w:sz w:val="24"/>
          <w:szCs w:val="24"/>
          <w:lang w:eastAsia="uk-UA"/>
        </w:rPr>
        <w:t>)</w:t>
      </w:r>
    </w:p>
    <w:p w14:paraId="49E29CA2" w14:textId="6A29837D" w:rsidR="008675E7" w:rsidRDefault="008675E7" w:rsidP="008675E7">
      <w:pPr>
        <w:suppressLineNumbers/>
        <w:suppressAutoHyphens/>
        <w:jc w:val="center"/>
        <w:rPr>
          <w:b/>
          <w:sz w:val="24"/>
          <w:szCs w:val="24"/>
          <w:lang w:val="uk-UA"/>
        </w:rPr>
      </w:pPr>
      <w:proofErr w:type="spellStart"/>
      <w:r w:rsidRPr="00F336D4">
        <w:rPr>
          <w:b/>
          <w:sz w:val="24"/>
          <w:szCs w:val="24"/>
        </w:rPr>
        <w:t>бурштину</w:t>
      </w:r>
      <w:proofErr w:type="spellEnd"/>
      <w:r w:rsidRPr="00F336D4">
        <w:rPr>
          <w:b/>
          <w:sz w:val="24"/>
          <w:szCs w:val="24"/>
          <w:lang w:val="uk-UA" w:eastAsia="ar-SA"/>
        </w:rPr>
        <w:t xml:space="preserve"> </w:t>
      </w:r>
      <w:r>
        <w:rPr>
          <w:b/>
          <w:sz w:val="24"/>
          <w:szCs w:val="24"/>
          <w:lang w:val="uk-UA"/>
        </w:rPr>
        <w:t>ділянки Гай</w:t>
      </w:r>
    </w:p>
    <w:p w14:paraId="55A64E0A" w14:textId="680CCA98" w:rsidR="006443C0" w:rsidRDefault="006443C0" w:rsidP="008675E7">
      <w:pPr>
        <w:suppressLineNumbers/>
        <w:suppressAutoHyphens/>
        <w:jc w:val="center"/>
        <w:rPr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6443C0" w:rsidRPr="00FB737B" w14:paraId="2229AE67" w14:textId="77777777" w:rsidTr="0069490C">
        <w:trPr>
          <w:trHeight w:val="377"/>
        </w:trPr>
        <w:tc>
          <w:tcPr>
            <w:tcW w:w="301" w:type="pct"/>
            <w:vAlign w:val="center"/>
          </w:tcPr>
          <w:p w14:paraId="1059CB10" w14:textId="77777777" w:rsidR="006443C0" w:rsidRPr="00FB737B" w:rsidRDefault="006443C0" w:rsidP="0069490C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5FCFE027" w14:textId="77777777" w:rsidR="006443C0" w:rsidRPr="00FB737B" w:rsidRDefault="006443C0" w:rsidP="0069490C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44D732FA" w14:textId="77777777" w:rsidR="006443C0" w:rsidRPr="00FB737B" w:rsidRDefault="006443C0" w:rsidP="0069490C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0ECB6F80" w14:textId="77777777" w:rsidR="006443C0" w:rsidRPr="00FB737B" w:rsidRDefault="006443C0" w:rsidP="0069490C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89" w:type="pct"/>
            <w:vAlign w:val="center"/>
          </w:tcPr>
          <w:p w14:paraId="2D812A56" w14:textId="77777777" w:rsidR="006443C0" w:rsidRPr="00FB737B" w:rsidRDefault="006443C0" w:rsidP="0069490C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4F41FEDB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31DAFAB1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38D017B1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6443C0" w:rsidRPr="00FB737B" w14:paraId="17DFF482" w14:textId="77777777" w:rsidTr="0069490C">
        <w:trPr>
          <w:trHeight w:val="377"/>
        </w:trPr>
        <w:tc>
          <w:tcPr>
            <w:tcW w:w="301" w:type="pct"/>
          </w:tcPr>
          <w:p w14:paraId="34147BBD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10DBBEBB" w14:textId="77777777" w:rsidR="006443C0" w:rsidRPr="00FB737B" w:rsidRDefault="006443C0" w:rsidP="0069490C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8" w:type="pct"/>
            <w:vAlign w:val="center"/>
          </w:tcPr>
          <w:p w14:paraId="5930C0D5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89" w:type="pct"/>
            <w:vAlign w:val="center"/>
          </w:tcPr>
          <w:p w14:paraId="3E628E5C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5FC373C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6443C0" w:rsidRPr="00FB737B" w14:paraId="3D324C6F" w14:textId="77777777" w:rsidTr="0069490C">
        <w:trPr>
          <w:trHeight w:val="253"/>
        </w:trPr>
        <w:tc>
          <w:tcPr>
            <w:tcW w:w="301" w:type="pct"/>
            <w:vMerge w:val="restart"/>
          </w:tcPr>
          <w:p w14:paraId="05B3CE6F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5E033C6F" w14:textId="77777777" w:rsidR="006443C0" w:rsidRPr="00FB737B" w:rsidRDefault="006443C0" w:rsidP="0069490C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6443C0" w:rsidRPr="00FB737B" w14:paraId="70D6C150" w14:textId="77777777" w:rsidTr="0069490C">
        <w:trPr>
          <w:trHeight w:val="377"/>
        </w:trPr>
        <w:tc>
          <w:tcPr>
            <w:tcW w:w="301" w:type="pct"/>
            <w:vMerge/>
          </w:tcPr>
          <w:p w14:paraId="4DAB1D8F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899CB9E" w14:textId="77777777" w:rsidR="006443C0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7F254FF9" w14:textId="77777777" w:rsidR="006443C0" w:rsidRPr="00FB737B" w:rsidRDefault="006443C0" w:rsidP="0069490C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557A1305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4738818E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DCEFD26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8D28F77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443C0" w:rsidRPr="00FB737B" w14:paraId="561ECE17" w14:textId="77777777" w:rsidTr="0069490C">
        <w:trPr>
          <w:trHeight w:val="377"/>
        </w:trPr>
        <w:tc>
          <w:tcPr>
            <w:tcW w:w="301" w:type="pct"/>
            <w:vMerge/>
          </w:tcPr>
          <w:p w14:paraId="79C30847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A21937D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0523FA74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504BF806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0D76EDC0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68BA3FC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6B98E308" w14:textId="77777777" w:rsidTr="0069490C">
        <w:trPr>
          <w:trHeight w:val="377"/>
        </w:trPr>
        <w:tc>
          <w:tcPr>
            <w:tcW w:w="301" w:type="pct"/>
            <w:vMerge/>
          </w:tcPr>
          <w:p w14:paraId="76D5367F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C98A6C9" w14:textId="77777777" w:rsidR="006443C0" w:rsidRPr="00135383" w:rsidRDefault="006443C0" w:rsidP="0069490C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тощо</w:t>
            </w:r>
          </w:p>
        </w:tc>
        <w:tc>
          <w:tcPr>
            <w:tcW w:w="958" w:type="pct"/>
            <w:vAlign w:val="center"/>
          </w:tcPr>
          <w:p w14:paraId="37436894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300FBD79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6E49E46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767D7070" w14:textId="77777777" w:rsidTr="0069490C">
        <w:trPr>
          <w:trHeight w:val="377"/>
        </w:trPr>
        <w:tc>
          <w:tcPr>
            <w:tcW w:w="301" w:type="pct"/>
            <w:vMerge/>
          </w:tcPr>
          <w:p w14:paraId="634A908E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E989218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58" w:type="pct"/>
            <w:vAlign w:val="center"/>
          </w:tcPr>
          <w:p w14:paraId="7E297BE1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18826CCA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E943335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454F6003" w14:textId="77777777" w:rsidR="006443C0" w:rsidRDefault="006443C0" w:rsidP="006443C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6443C0" w:rsidRPr="00FB737B" w14:paraId="42671EA0" w14:textId="77777777" w:rsidTr="0069490C">
        <w:trPr>
          <w:trHeight w:val="296"/>
        </w:trPr>
        <w:tc>
          <w:tcPr>
            <w:tcW w:w="301" w:type="pct"/>
            <w:vMerge w:val="restart"/>
          </w:tcPr>
          <w:p w14:paraId="11233F84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10485810" w14:textId="77777777" w:rsidR="006443C0" w:rsidRPr="00FB737B" w:rsidRDefault="006443C0" w:rsidP="0069490C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6443C0" w:rsidRPr="00FB737B" w14:paraId="4AA0AACA" w14:textId="77777777" w:rsidTr="0069490C">
        <w:trPr>
          <w:trHeight w:val="567"/>
        </w:trPr>
        <w:tc>
          <w:tcPr>
            <w:tcW w:w="301" w:type="pct"/>
            <w:vMerge/>
          </w:tcPr>
          <w:p w14:paraId="090EBE8A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5B06284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8" w:type="pct"/>
            <w:vAlign w:val="center"/>
          </w:tcPr>
          <w:p w14:paraId="2AC02624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2883F1CB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8DFD3DB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DCF73F7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443C0" w:rsidRPr="00FB737B" w14:paraId="39E0F707" w14:textId="77777777" w:rsidTr="0069490C">
        <w:trPr>
          <w:trHeight w:val="1422"/>
        </w:trPr>
        <w:tc>
          <w:tcPr>
            <w:tcW w:w="301" w:type="pct"/>
            <w:vMerge/>
          </w:tcPr>
          <w:p w14:paraId="10C4DC21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B3DA22C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pct"/>
            <w:vAlign w:val="center"/>
          </w:tcPr>
          <w:p w14:paraId="36835710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67AFDC00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097C803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1B6EB9EE" w14:textId="77777777" w:rsidTr="0069490C">
        <w:trPr>
          <w:trHeight w:val="223"/>
        </w:trPr>
        <w:tc>
          <w:tcPr>
            <w:tcW w:w="301" w:type="pct"/>
            <w:vMerge w:val="restart"/>
          </w:tcPr>
          <w:p w14:paraId="06719C84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4F8E26AE" w14:textId="77777777" w:rsidR="006443C0" w:rsidRPr="00FB737B" w:rsidRDefault="006443C0" w:rsidP="0069490C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ер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6443C0" w:rsidRPr="00FB737B" w14:paraId="5E1DFEC4" w14:textId="77777777" w:rsidTr="0069490C">
        <w:trPr>
          <w:trHeight w:val="377"/>
        </w:trPr>
        <w:tc>
          <w:tcPr>
            <w:tcW w:w="301" w:type="pct"/>
            <w:vMerge/>
          </w:tcPr>
          <w:p w14:paraId="01DF9557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970CEB8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77B757D0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89" w:type="pct"/>
            <w:vAlign w:val="center"/>
          </w:tcPr>
          <w:p w14:paraId="4FB0B7C7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98738D1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39B7680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443C0" w:rsidRPr="00FB737B" w14:paraId="6384E918" w14:textId="77777777" w:rsidTr="0069490C">
        <w:trPr>
          <w:trHeight w:val="904"/>
        </w:trPr>
        <w:tc>
          <w:tcPr>
            <w:tcW w:w="301" w:type="pct"/>
            <w:vMerge/>
          </w:tcPr>
          <w:p w14:paraId="3FC37F1E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9F07A8A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8" w:type="pct"/>
            <w:vAlign w:val="center"/>
          </w:tcPr>
          <w:p w14:paraId="2999D567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D9C9F05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C8D4B0C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135ED838" w14:textId="77777777" w:rsidTr="0069490C">
        <w:trPr>
          <w:trHeight w:val="269"/>
        </w:trPr>
        <w:tc>
          <w:tcPr>
            <w:tcW w:w="301" w:type="pct"/>
            <w:vMerge w:val="restart"/>
          </w:tcPr>
          <w:p w14:paraId="7CEF2079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7CBDAB3A" w14:textId="77777777" w:rsidR="006443C0" w:rsidRPr="00FB737B" w:rsidRDefault="006443C0" w:rsidP="0069490C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6443C0" w:rsidRPr="00FB737B" w14:paraId="66E47B4F" w14:textId="77777777" w:rsidTr="0069490C">
        <w:trPr>
          <w:trHeight w:val="377"/>
        </w:trPr>
        <w:tc>
          <w:tcPr>
            <w:tcW w:w="301" w:type="pct"/>
            <w:vMerge/>
          </w:tcPr>
          <w:p w14:paraId="38999178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66E7A1D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958" w:type="pct"/>
            <w:vAlign w:val="center"/>
          </w:tcPr>
          <w:p w14:paraId="074F9C5B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89" w:type="pct"/>
            <w:vAlign w:val="center"/>
          </w:tcPr>
          <w:p w14:paraId="142DFF3E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3A59922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2F07C40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1EDB875B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6443C0" w:rsidRPr="00FB737B" w14:paraId="036F2AC4" w14:textId="77777777" w:rsidTr="0069490C">
        <w:trPr>
          <w:trHeight w:val="377"/>
        </w:trPr>
        <w:tc>
          <w:tcPr>
            <w:tcW w:w="301" w:type="pct"/>
            <w:vMerge/>
          </w:tcPr>
          <w:p w14:paraId="665B69F4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BFC90D4" w14:textId="77777777" w:rsidR="006443C0" w:rsidRPr="00FB737B" w:rsidRDefault="006443C0" w:rsidP="0069490C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в порядку</w:t>
            </w:r>
            <w:r>
              <w:rPr>
                <w:sz w:val="24"/>
                <w:szCs w:val="24"/>
                <w:lang w:val="uk-UA"/>
              </w:rPr>
              <w:t>,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8" w:type="pct"/>
            <w:vAlign w:val="center"/>
          </w:tcPr>
          <w:p w14:paraId="034CF108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39C7757B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3F2C4A8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4CF2ADD1" w14:textId="77777777" w:rsidTr="0069490C">
        <w:trPr>
          <w:trHeight w:val="377"/>
        </w:trPr>
        <w:tc>
          <w:tcPr>
            <w:tcW w:w="301" w:type="pct"/>
            <w:vMerge/>
          </w:tcPr>
          <w:p w14:paraId="5AC84A7D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0DE7A78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020D3E5D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511E376C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F410893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709656C4" w14:textId="77777777" w:rsidTr="0069490C">
        <w:trPr>
          <w:trHeight w:val="377"/>
        </w:trPr>
        <w:tc>
          <w:tcPr>
            <w:tcW w:w="301" w:type="pct"/>
            <w:vMerge/>
          </w:tcPr>
          <w:p w14:paraId="15031088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19DF092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1322EF9A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89" w:type="pct"/>
            <w:vAlign w:val="center"/>
          </w:tcPr>
          <w:p w14:paraId="3E4EA343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9DA23A5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2016E763" w14:textId="77777777" w:rsidTr="0069490C">
        <w:trPr>
          <w:trHeight w:val="377"/>
        </w:trPr>
        <w:tc>
          <w:tcPr>
            <w:tcW w:w="301" w:type="pct"/>
            <w:vMerge/>
          </w:tcPr>
          <w:p w14:paraId="528B97A3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0451A8F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0618D1B2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013142CE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59DC8198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7B649D3A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89" w:type="pct"/>
            <w:vAlign w:val="center"/>
          </w:tcPr>
          <w:p w14:paraId="5DF0ACC9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5217874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2A76F2F5" w14:textId="77777777" w:rsidTr="0069490C">
        <w:trPr>
          <w:trHeight w:val="377"/>
        </w:trPr>
        <w:tc>
          <w:tcPr>
            <w:tcW w:w="301" w:type="pct"/>
          </w:tcPr>
          <w:p w14:paraId="29B79483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02C92D60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7ADE6FCC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4273E098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27BFEF5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19F0F1BF" w14:textId="77777777" w:rsidR="006443C0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4B76DFDD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443C0" w:rsidRPr="00FB737B" w14:paraId="5553DB96" w14:textId="77777777" w:rsidTr="0069490C">
        <w:trPr>
          <w:trHeight w:val="377"/>
        </w:trPr>
        <w:tc>
          <w:tcPr>
            <w:tcW w:w="301" w:type="pct"/>
          </w:tcPr>
          <w:p w14:paraId="30537A65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0D8B42EC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потреби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8" w:type="pct"/>
            <w:vAlign w:val="center"/>
          </w:tcPr>
          <w:p w14:paraId="3292FD20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4C05809A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0A2374D5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D45BD8A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785066A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443C0" w:rsidRPr="00FB737B" w14:paraId="2804C84A" w14:textId="77777777" w:rsidTr="0069490C">
        <w:trPr>
          <w:trHeight w:val="377"/>
        </w:trPr>
        <w:tc>
          <w:tcPr>
            <w:tcW w:w="301" w:type="pct"/>
          </w:tcPr>
          <w:p w14:paraId="0D1BE37C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01F2C54C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8" w:type="pct"/>
            <w:vAlign w:val="center"/>
          </w:tcPr>
          <w:p w14:paraId="59879F64" w14:textId="77777777" w:rsidR="006443C0" w:rsidRPr="00FB737B" w:rsidRDefault="006443C0" w:rsidP="0069490C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89" w:type="pct"/>
            <w:vAlign w:val="center"/>
          </w:tcPr>
          <w:p w14:paraId="42FAB4AB" w14:textId="77777777" w:rsidR="006443C0" w:rsidRPr="00FB737B" w:rsidRDefault="006443C0" w:rsidP="0069490C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26F1DFD6" w14:textId="77777777" w:rsidR="006443C0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2824D4CF" w14:textId="77777777" w:rsidR="006443C0" w:rsidRPr="00FB737B" w:rsidRDefault="006443C0" w:rsidP="006949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6443C0" w:rsidRPr="00FB737B" w14:paraId="550D1CD2" w14:textId="77777777" w:rsidTr="0069490C">
        <w:trPr>
          <w:trHeight w:val="377"/>
        </w:trPr>
        <w:tc>
          <w:tcPr>
            <w:tcW w:w="301" w:type="pct"/>
          </w:tcPr>
          <w:p w14:paraId="5A849679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2B8D86C3" w14:textId="77777777" w:rsidR="006443C0" w:rsidRPr="00FB737B" w:rsidRDefault="006443C0" w:rsidP="0069490C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6F77A268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89" w:type="pct"/>
            <w:vAlign w:val="center"/>
          </w:tcPr>
          <w:p w14:paraId="5B9E5921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4CE2FD0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6443C0" w:rsidRPr="00FB737B" w14:paraId="3D3F2329" w14:textId="77777777" w:rsidTr="0069490C">
        <w:trPr>
          <w:trHeight w:val="377"/>
        </w:trPr>
        <w:tc>
          <w:tcPr>
            <w:tcW w:w="301" w:type="pct"/>
          </w:tcPr>
          <w:p w14:paraId="73179175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6A34284B" w14:textId="77777777" w:rsidR="006443C0" w:rsidRPr="00876D6C" w:rsidRDefault="006443C0" w:rsidP="0069490C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958" w:type="pct"/>
            <w:vAlign w:val="center"/>
          </w:tcPr>
          <w:p w14:paraId="6DFAA993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lang w:eastAsia="uk-UA"/>
              </w:rPr>
            </w:pPr>
            <w:r>
              <w:rPr>
                <w:bCs/>
                <w:i/>
                <w:sz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44484E8F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4FA9BFE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3A34A51A" w14:textId="77777777" w:rsidR="006443C0" w:rsidRPr="00FB737B" w:rsidRDefault="006443C0" w:rsidP="006443C0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6443C0" w:rsidRPr="003F33BB" w14:paraId="50808D44" w14:textId="77777777" w:rsidTr="0069490C">
        <w:trPr>
          <w:trHeight w:val="539"/>
        </w:trPr>
        <w:tc>
          <w:tcPr>
            <w:tcW w:w="8961" w:type="dxa"/>
          </w:tcPr>
          <w:p w14:paraId="10AE9BAF" w14:textId="77777777" w:rsidR="006443C0" w:rsidRPr="003F33BB" w:rsidRDefault="006443C0" w:rsidP="0069490C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159735C2" w14:textId="77777777" w:rsidR="006443C0" w:rsidRPr="0097481F" w:rsidRDefault="006443C0" w:rsidP="0069490C">
            <w:pPr>
              <w:suppressAutoHyphens/>
              <w:ind w:right="79"/>
              <w:rPr>
                <w:i/>
                <w:lang w:val="uk-UA"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</w:t>
            </w:r>
            <w:proofErr w:type="spellEnd"/>
            <w:r>
              <w:rPr>
                <w:i/>
                <w:lang w:val="uk-UA" w:eastAsia="ar-SA"/>
              </w:rPr>
              <w:t>о.</w:t>
            </w:r>
          </w:p>
          <w:p w14:paraId="64F61B42" w14:textId="77777777" w:rsidR="006443C0" w:rsidRPr="003F33BB" w:rsidRDefault="006443C0" w:rsidP="0069490C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</w:p>
        </w:tc>
      </w:tr>
    </w:tbl>
    <w:p w14:paraId="6EB83ED2" w14:textId="77777777" w:rsidR="006443C0" w:rsidRPr="003F33BB" w:rsidRDefault="006443C0" w:rsidP="006443C0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6443C0" w:rsidRPr="003F33BB" w14:paraId="20633285" w14:textId="77777777" w:rsidTr="0069490C">
        <w:trPr>
          <w:trHeight w:val="1267"/>
          <w:jc w:val="center"/>
        </w:trPr>
        <w:tc>
          <w:tcPr>
            <w:tcW w:w="4509" w:type="dxa"/>
          </w:tcPr>
          <w:p w14:paraId="2D4EE551" w14:textId="77777777" w:rsidR="006443C0" w:rsidRPr="003F33BB" w:rsidRDefault="006443C0" w:rsidP="0069490C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46C024F9" w14:textId="77777777" w:rsidR="006443C0" w:rsidRPr="003F33BB" w:rsidRDefault="006443C0" w:rsidP="0069490C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4574869" w14:textId="77777777" w:rsidR="006443C0" w:rsidRPr="00AC7214" w:rsidRDefault="006443C0" w:rsidP="0069490C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3381C9D3" w14:textId="77777777" w:rsidR="006443C0" w:rsidRPr="003F33BB" w:rsidRDefault="006443C0" w:rsidP="0069490C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152869CA" w14:textId="77777777" w:rsidR="006443C0" w:rsidRPr="003F33BB" w:rsidRDefault="006443C0" w:rsidP="0069490C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A6F1E75" w14:textId="77777777" w:rsidR="006443C0" w:rsidRPr="003F33BB" w:rsidRDefault="006443C0" w:rsidP="0069490C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3F05190" w14:textId="77777777" w:rsidR="006443C0" w:rsidRPr="00AC7214" w:rsidRDefault="006443C0" w:rsidP="0069490C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5575B9BC" w14:textId="77777777" w:rsidR="006443C0" w:rsidRPr="003F33BB" w:rsidRDefault="006443C0" w:rsidP="0069490C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1895EE43" w14:textId="77777777" w:rsidR="006443C0" w:rsidRPr="00FB737B" w:rsidRDefault="006443C0" w:rsidP="006443C0"/>
    <w:p w14:paraId="4DC517D0" w14:textId="1D2F644D" w:rsidR="006443C0" w:rsidRPr="006443C0" w:rsidRDefault="006443C0" w:rsidP="008675E7">
      <w:pPr>
        <w:suppressLineNumbers/>
        <w:suppressAutoHyphens/>
        <w:jc w:val="center"/>
        <w:rPr>
          <w:b/>
          <w:sz w:val="24"/>
          <w:szCs w:val="24"/>
        </w:rPr>
      </w:pPr>
    </w:p>
    <w:p w14:paraId="3E279A5E" w14:textId="77777777" w:rsidR="006443C0" w:rsidRDefault="006443C0" w:rsidP="008675E7">
      <w:pPr>
        <w:suppressLineNumbers/>
        <w:suppressAutoHyphens/>
        <w:jc w:val="center"/>
        <w:rPr>
          <w:b/>
          <w:sz w:val="24"/>
          <w:szCs w:val="24"/>
          <w:lang w:val="uk-UA"/>
        </w:rPr>
      </w:pPr>
    </w:p>
    <w:p w14:paraId="4F4A6DFC" w14:textId="77777777" w:rsidR="00773269" w:rsidRDefault="00773269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675E7" w14:paraId="5F4EA3D6" w14:textId="77777777" w:rsidTr="0097481F">
        <w:trPr>
          <w:jc w:val="right"/>
        </w:trPr>
        <w:tc>
          <w:tcPr>
            <w:tcW w:w="3210" w:type="dxa"/>
          </w:tcPr>
          <w:p w14:paraId="6EB9A53E" w14:textId="31849F9E" w:rsidR="008675E7" w:rsidRPr="003E5C4E" w:rsidRDefault="008675E7" w:rsidP="0097481F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3E5C4E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  <w:p w14:paraId="63052B3D" w14:textId="77777777" w:rsidR="008675E7" w:rsidRDefault="008675E7" w:rsidP="0097481F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5858BCC5" w14:textId="49EE953E" w:rsidR="008675E7" w:rsidRPr="0005684A" w:rsidRDefault="00D52DED" w:rsidP="0097481F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D52DED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17.03.2026 № 126</w:t>
            </w:r>
          </w:p>
        </w:tc>
      </w:tr>
    </w:tbl>
    <w:p w14:paraId="66F03383" w14:textId="77777777" w:rsidR="008675E7" w:rsidRPr="00D43E57" w:rsidRDefault="008675E7" w:rsidP="008675E7">
      <w:pPr>
        <w:jc w:val="center"/>
        <w:rPr>
          <w:b/>
          <w:bCs/>
          <w:sz w:val="24"/>
          <w:lang w:eastAsia="uk-UA"/>
        </w:rPr>
      </w:pPr>
      <w:r w:rsidRPr="00D43E57">
        <w:rPr>
          <w:b/>
          <w:bCs/>
          <w:sz w:val="24"/>
          <w:lang w:eastAsia="uk-UA"/>
        </w:rPr>
        <w:t>ПРОГРАМА РОБІТ</w:t>
      </w:r>
    </w:p>
    <w:p w14:paraId="27F52293" w14:textId="77777777" w:rsidR="008675E7" w:rsidRPr="006378DC" w:rsidRDefault="008675E7" w:rsidP="008675E7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3F33BB">
        <w:rPr>
          <w:b/>
          <w:bCs/>
          <w:sz w:val="24"/>
          <w:lang w:eastAsia="uk-UA"/>
        </w:rPr>
        <w:t xml:space="preserve">з </w:t>
      </w:r>
      <w:proofErr w:type="spellStart"/>
      <w:r w:rsidRPr="003F33BB">
        <w:rPr>
          <w:b/>
          <w:bCs/>
          <w:sz w:val="24"/>
          <w:lang w:eastAsia="uk-UA"/>
        </w:rPr>
        <w:t>геологічного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вчення</w:t>
      </w:r>
      <w:proofErr w:type="spellEnd"/>
      <w:r w:rsidRPr="003F33BB">
        <w:rPr>
          <w:b/>
          <w:bCs/>
          <w:sz w:val="24"/>
          <w:lang w:eastAsia="uk-UA"/>
        </w:rPr>
        <w:t xml:space="preserve">, у тому </w:t>
      </w:r>
      <w:proofErr w:type="spellStart"/>
      <w:r w:rsidRPr="003F33BB">
        <w:rPr>
          <w:b/>
          <w:bCs/>
          <w:sz w:val="24"/>
          <w:lang w:eastAsia="uk-UA"/>
        </w:rPr>
        <w:t>числі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дослідно-промислової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и</w:t>
      </w:r>
      <w:proofErr w:type="spellEnd"/>
      <w:r w:rsidRPr="003F33BB">
        <w:rPr>
          <w:b/>
          <w:bCs/>
          <w:sz w:val="24"/>
          <w:lang w:eastAsia="uk-UA"/>
        </w:rPr>
        <w:t xml:space="preserve">,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з </w:t>
      </w:r>
      <w:proofErr w:type="spellStart"/>
      <w:r w:rsidRPr="003F33BB">
        <w:rPr>
          <w:b/>
          <w:bCs/>
          <w:sz w:val="24"/>
          <w:lang w:eastAsia="uk-UA"/>
        </w:rPr>
        <w:t>подальши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добування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(</w:t>
      </w:r>
      <w:proofErr w:type="spellStart"/>
      <w:r w:rsidRPr="003F33BB">
        <w:rPr>
          <w:b/>
          <w:bCs/>
          <w:sz w:val="24"/>
          <w:lang w:eastAsia="uk-UA"/>
        </w:rPr>
        <w:t>промислов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6378DC">
        <w:rPr>
          <w:b/>
          <w:bCs/>
          <w:sz w:val="24"/>
          <w:szCs w:val="24"/>
          <w:lang w:eastAsia="uk-UA"/>
        </w:rPr>
        <w:t>родовищ</w:t>
      </w:r>
      <w:proofErr w:type="spellEnd"/>
      <w:r w:rsidRPr="006378DC">
        <w:rPr>
          <w:b/>
          <w:bCs/>
          <w:sz w:val="24"/>
          <w:szCs w:val="24"/>
          <w:lang w:eastAsia="uk-UA"/>
        </w:rPr>
        <w:t>) (</w:t>
      </w:r>
      <w:proofErr w:type="spellStart"/>
      <w:r w:rsidRPr="006378DC">
        <w:rPr>
          <w:b/>
          <w:bCs/>
          <w:sz w:val="24"/>
          <w:szCs w:val="24"/>
          <w:lang w:eastAsia="uk-UA"/>
        </w:rPr>
        <w:t>неметалічні</w:t>
      </w:r>
      <w:proofErr w:type="spellEnd"/>
      <w:r w:rsidRPr="006378DC">
        <w:rPr>
          <w:b/>
          <w:bCs/>
          <w:sz w:val="24"/>
          <w:szCs w:val="24"/>
          <w:lang w:eastAsia="uk-UA"/>
        </w:rPr>
        <w:t>)</w:t>
      </w:r>
    </w:p>
    <w:p w14:paraId="023C3028" w14:textId="0158CEE3" w:rsidR="008675E7" w:rsidRDefault="008675E7" w:rsidP="008675E7">
      <w:pPr>
        <w:suppressLineNumbers/>
        <w:suppressAutoHyphens/>
        <w:jc w:val="center"/>
        <w:rPr>
          <w:b/>
          <w:sz w:val="24"/>
          <w:szCs w:val="24"/>
          <w:lang w:val="uk-UA"/>
        </w:rPr>
      </w:pPr>
      <w:proofErr w:type="spellStart"/>
      <w:r w:rsidRPr="00594841">
        <w:rPr>
          <w:b/>
          <w:sz w:val="24"/>
          <w:szCs w:val="24"/>
        </w:rPr>
        <w:t>бурштину</w:t>
      </w:r>
      <w:proofErr w:type="spellEnd"/>
      <w:r w:rsidRPr="00594841">
        <w:rPr>
          <w:b/>
          <w:sz w:val="24"/>
          <w:szCs w:val="24"/>
          <w:lang w:val="uk-UA" w:eastAsia="ar-SA"/>
        </w:rPr>
        <w:t xml:space="preserve"> </w:t>
      </w:r>
      <w:r w:rsidRPr="00594841">
        <w:rPr>
          <w:b/>
          <w:sz w:val="24"/>
          <w:szCs w:val="24"/>
          <w:lang w:val="uk-UA"/>
        </w:rPr>
        <w:t>ділянки Хмара 1</w:t>
      </w:r>
    </w:p>
    <w:p w14:paraId="47058A92" w14:textId="471DFC65" w:rsidR="006443C0" w:rsidRDefault="006443C0" w:rsidP="008675E7">
      <w:pPr>
        <w:suppressLineNumbers/>
        <w:suppressAutoHyphens/>
        <w:jc w:val="center"/>
        <w:rPr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6443C0" w:rsidRPr="00FB737B" w14:paraId="489938B6" w14:textId="77777777" w:rsidTr="0069490C">
        <w:trPr>
          <w:trHeight w:val="377"/>
        </w:trPr>
        <w:tc>
          <w:tcPr>
            <w:tcW w:w="301" w:type="pct"/>
            <w:vAlign w:val="center"/>
          </w:tcPr>
          <w:p w14:paraId="1B2D855B" w14:textId="77777777" w:rsidR="006443C0" w:rsidRPr="00FB737B" w:rsidRDefault="006443C0" w:rsidP="0069490C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C61A549" w14:textId="77777777" w:rsidR="006443C0" w:rsidRPr="00FB737B" w:rsidRDefault="006443C0" w:rsidP="0069490C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090EC853" w14:textId="77777777" w:rsidR="006443C0" w:rsidRPr="00FB737B" w:rsidRDefault="006443C0" w:rsidP="0069490C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1727D3B9" w14:textId="77777777" w:rsidR="006443C0" w:rsidRPr="00FB737B" w:rsidRDefault="006443C0" w:rsidP="0069490C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89" w:type="pct"/>
            <w:vAlign w:val="center"/>
          </w:tcPr>
          <w:p w14:paraId="6DF22331" w14:textId="77777777" w:rsidR="006443C0" w:rsidRPr="00FB737B" w:rsidRDefault="006443C0" w:rsidP="0069490C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7D3CF779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26EED3B8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333D0FF0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6443C0" w:rsidRPr="00FB737B" w14:paraId="1C76059C" w14:textId="77777777" w:rsidTr="0069490C">
        <w:trPr>
          <w:trHeight w:val="377"/>
        </w:trPr>
        <w:tc>
          <w:tcPr>
            <w:tcW w:w="301" w:type="pct"/>
          </w:tcPr>
          <w:p w14:paraId="392185BE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5614ABE1" w14:textId="77777777" w:rsidR="006443C0" w:rsidRPr="00FB737B" w:rsidRDefault="006443C0" w:rsidP="0069490C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8" w:type="pct"/>
            <w:vAlign w:val="center"/>
          </w:tcPr>
          <w:p w14:paraId="7212B91E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89" w:type="pct"/>
            <w:vAlign w:val="center"/>
          </w:tcPr>
          <w:p w14:paraId="5354A0B2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0A59C9C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6443C0" w:rsidRPr="00FB737B" w14:paraId="57CCEC3D" w14:textId="77777777" w:rsidTr="0069490C">
        <w:trPr>
          <w:trHeight w:val="253"/>
        </w:trPr>
        <w:tc>
          <w:tcPr>
            <w:tcW w:w="301" w:type="pct"/>
            <w:vMerge w:val="restart"/>
          </w:tcPr>
          <w:p w14:paraId="76C1EBBD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087DA919" w14:textId="77777777" w:rsidR="006443C0" w:rsidRPr="00FB737B" w:rsidRDefault="006443C0" w:rsidP="0069490C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6443C0" w:rsidRPr="00FB737B" w14:paraId="002B9C58" w14:textId="77777777" w:rsidTr="0069490C">
        <w:trPr>
          <w:trHeight w:val="377"/>
        </w:trPr>
        <w:tc>
          <w:tcPr>
            <w:tcW w:w="301" w:type="pct"/>
            <w:vMerge/>
          </w:tcPr>
          <w:p w14:paraId="6B8FB6ED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36988FA" w14:textId="77777777" w:rsidR="006443C0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02B8A170" w14:textId="77777777" w:rsidR="006443C0" w:rsidRPr="00FB737B" w:rsidRDefault="006443C0" w:rsidP="0069490C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0015E529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63051476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4EED70A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69BC8448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443C0" w:rsidRPr="00FB737B" w14:paraId="221A0AB7" w14:textId="77777777" w:rsidTr="0069490C">
        <w:trPr>
          <w:trHeight w:val="377"/>
        </w:trPr>
        <w:tc>
          <w:tcPr>
            <w:tcW w:w="301" w:type="pct"/>
            <w:vMerge/>
          </w:tcPr>
          <w:p w14:paraId="24199BCF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57B24C1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603DA5BA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380BB174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33A383A9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2FEC00A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25F6F6A3" w14:textId="77777777" w:rsidTr="0069490C">
        <w:trPr>
          <w:trHeight w:val="377"/>
        </w:trPr>
        <w:tc>
          <w:tcPr>
            <w:tcW w:w="301" w:type="pct"/>
            <w:vMerge/>
          </w:tcPr>
          <w:p w14:paraId="5C19C21B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338656A" w14:textId="77777777" w:rsidR="006443C0" w:rsidRPr="00135383" w:rsidRDefault="006443C0" w:rsidP="0069490C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тощо</w:t>
            </w:r>
          </w:p>
        </w:tc>
        <w:tc>
          <w:tcPr>
            <w:tcW w:w="958" w:type="pct"/>
            <w:vAlign w:val="center"/>
          </w:tcPr>
          <w:p w14:paraId="05978B06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21BD0DCB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CC6E974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508EDD65" w14:textId="77777777" w:rsidTr="0069490C">
        <w:trPr>
          <w:trHeight w:val="377"/>
        </w:trPr>
        <w:tc>
          <w:tcPr>
            <w:tcW w:w="301" w:type="pct"/>
            <w:vMerge/>
          </w:tcPr>
          <w:p w14:paraId="0E60897C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8870B5A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58" w:type="pct"/>
            <w:vAlign w:val="center"/>
          </w:tcPr>
          <w:p w14:paraId="5FCB431A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13DA1A42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12E1957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13D04DC7" w14:textId="77777777" w:rsidR="006443C0" w:rsidRDefault="006443C0" w:rsidP="006443C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6443C0" w:rsidRPr="00FB737B" w14:paraId="09734D90" w14:textId="77777777" w:rsidTr="0069490C">
        <w:trPr>
          <w:trHeight w:val="296"/>
        </w:trPr>
        <w:tc>
          <w:tcPr>
            <w:tcW w:w="301" w:type="pct"/>
            <w:vMerge w:val="restart"/>
          </w:tcPr>
          <w:p w14:paraId="394475DA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126A0CA2" w14:textId="77777777" w:rsidR="006443C0" w:rsidRPr="00FB737B" w:rsidRDefault="006443C0" w:rsidP="0069490C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6443C0" w:rsidRPr="00FB737B" w14:paraId="07E0264C" w14:textId="77777777" w:rsidTr="0069490C">
        <w:trPr>
          <w:trHeight w:val="567"/>
        </w:trPr>
        <w:tc>
          <w:tcPr>
            <w:tcW w:w="301" w:type="pct"/>
            <w:vMerge/>
          </w:tcPr>
          <w:p w14:paraId="27735552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E9CF39F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8" w:type="pct"/>
            <w:vAlign w:val="center"/>
          </w:tcPr>
          <w:p w14:paraId="363AE385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0C37271B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AE3FCB8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762E460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443C0" w:rsidRPr="00FB737B" w14:paraId="78B48699" w14:textId="77777777" w:rsidTr="0069490C">
        <w:trPr>
          <w:trHeight w:val="1422"/>
        </w:trPr>
        <w:tc>
          <w:tcPr>
            <w:tcW w:w="301" w:type="pct"/>
            <w:vMerge/>
          </w:tcPr>
          <w:p w14:paraId="3D29E8E8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BD8E812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pct"/>
            <w:vAlign w:val="center"/>
          </w:tcPr>
          <w:p w14:paraId="1B4BC193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444DDF5F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A7F1779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561F78B6" w14:textId="77777777" w:rsidTr="0069490C">
        <w:trPr>
          <w:trHeight w:val="223"/>
        </w:trPr>
        <w:tc>
          <w:tcPr>
            <w:tcW w:w="301" w:type="pct"/>
            <w:vMerge w:val="restart"/>
          </w:tcPr>
          <w:p w14:paraId="409C8F59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5134153C" w14:textId="77777777" w:rsidR="006443C0" w:rsidRPr="00FB737B" w:rsidRDefault="006443C0" w:rsidP="0069490C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ер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6443C0" w:rsidRPr="00FB737B" w14:paraId="584F0CB3" w14:textId="77777777" w:rsidTr="0069490C">
        <w:trPr>
          <w:trHeight w:val="377"/>
        </w:trPr>
        <w:tc>
          <w:tcPr>
            <w:tcW w:w="301" w:type="pct"/>
            <w:vMerge/>
          </w:tcPr>
          <w:p w14:paraId="1066B6C3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F7E05BF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30AF3EFD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89" w:type="pct"/>
            <w:vAlign w:val="center"/>
          </w:tcPr>
          <w:p w14:paraId="4E103824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F469AD0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32AE0052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443C0" w:rsidRPr="00FB737B" w14:paraId="4F166C34" w14:textId="77777777" w:rsidTr="0069490C">
        <w:trPr>
          <w:trHeight w:val="904"/>
        </w:trPr>
        <w:tc>
          <w:tcPr>
            <w:tcW w:w="301" w:type="pct"/>
            <w:vMerge/>
          </w:tcPr>
          <w:p w14:paraId="6BA710BB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339D0BF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8" w:type="pct"/>
            <w:vAlign w:val="center"/>
          </w:tcPr>
          <w:p w14:paraId="5C09D7C6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0A79D1B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942B494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5CE73885" w14:textId="77777777" w:rsidTr="0069490C">
        <w:trPr>
          <w:trHeight w:val="269"/>
        </w:trPr>
        <w:tc>
          <w:tcPr>
            <w:tcW w:w="301" w:type="pct"/>
            <w:vMerge w:val="restart"/>
          </w:tcPr>
          <w:p w14:paraId="2A41F569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3F7093E9" w14:textId="77777777" w:rsidR="006443C0" w:rsidRPr="00FB737B" w:rsidRDefault="006443C0" w:rsidP="0069490C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6443C0" w:rsidRPr="00FB737B" w14:paraId="195DEE3C" w14:textId="77777777" w:rsidTr="0069490C">
        <w:trPr>
          <w:trHeight w:val="377"/>
        </w:trPr>
        <w:tc>
          <w:tcPr>
            <w:tcW w:w="301" w:type="pct"/>
            <w:vMerge/>
          </w:tcPr>
          <w:p w14:paraId="2D702F38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3D03635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958" w:type="pct"/>
            <w:vAlign w:val="center"/>
          </w:tcPr>
          <w:p w14:paraId="25BC784E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89" w:type="pct"/>
            <w:vAlign w:val="center"/>
          </w:tcPr>
          <w:p w14:paraId="4A601523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317C085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141A23C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6DF98B32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6443C0" w:rsidRPr="00FB737B" w14:paraId="39E1B14D" w14:textId="77777777" w:rsidTr="0069490C">
        <w:trPr>
          <w:trHeight w:val="377"/>
        </w:trPr>
        <w:tc>
          <w:tcPr>
            <w:tcW w:w="301" w:type="pct"/>
            <w:vMerge/>
          </w:tcPr>
          <w:p w14:paraId="43892B05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04433A4" w14:textId="77777777" w:rsidR="006443C0" w:rsidRPr="00FB737B" w:rsidRDefault="006443C0" w:rsidP="0069490C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в порядку</w:t>
            </w:r>
            <w:r>
              <w:rPr>
                <w:sz w:val="24"/>
                <w:szCs w:val="24"/>
                <w:lang w:val="uk-UA"/>
              </w:rPr>
              <w:t>,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8" w:type="pct"/>
            <w:vAlign w:val="center"/>
          </w:tcPr>
          <w:p w14:paraId="537DBF5E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89" w:type="pct"/>
            <w:vAlign w:val="center"/>
          </w:tcPr>
          <w:p w14:paraId="1A235A1C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944A7AE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7F776590" w14:textId="77777777" w:rsidTr="0069490C">
        <w:trPr>
          <w:trHeight w:val="377"/>
        </w:trPr>
        <w:tc>
          <w:tcPr>
            <w:tcW w:w="301" w:type="pct"/>
            <w:vMerge/>
          </w:tcPr>
          <w:p w14:paraId="225BB0D0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29AED3C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7C8BF02F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1F8A2FAA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3535883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610EA8C8" w14:textId="77777777" w:rsidTr="0069490C">
        <w:trPr>
          <w:trHeight w:val="377"/>
        </w:trPr>
        <w:tc>
          <w:tcPr>
            <w:tcW w:w="301" w:type="pct"/>
            <w:vMerge/>
          </w:tcPr>
          <w:p w14:paraId="22804C8F" w14:textId="77777777" w:rsidR="006443C0" w:rsidRPr="00FB737B" w:rsidRDefault="006443C0" w:rsidP="0069490C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F05DE8B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0F37571C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89" w:type="pct"/>
            <w:vAlign w:val="center"/>
          </w:tcPr>
          <w:p w14:paraId="59159421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BE0905A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76D25DB8" w14:textId="77777777" w:rsidTr="0069490C">
        <w:trPr>
          <w:trHeight w:val="377"/>
        </w:trPr>
        <w:tc>
          <w:tcPr>
            <w:tcW w:w="301" w:type="pct"/>
            <w:vMerge/>
          </w:tcPr>
          <w:p w14:paraId="0A6DE391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4BFDC29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3F6DEA5C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76C4A09D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70529507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2B2C2043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89" w:type="pct"/>
            <w:vAlign w:val="center"/>
          </w:tcPr>
          <w:p w14:paraId="56DE6169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C4BE664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443C0" w:rsidRPr="00FB737B" w14:paraId="57F70313" w14:textId="77777777" w:rsidTr="0069490C">
        <w:trPr>
          <w:trHeight w:val="377"/>
        </w:trPr>
        <w:tc>
          <w:tcPr>
            <w:tcW w:w="301" w:type="pct"/>
          </w:tcPr>
          <w:p w14:paraId="7F626269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7C665F09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7E58D713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313FE904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BDB14B1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1EB5CD21" w14:textId="77777777" w:rsidR="006443C0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3F8B2429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443C0" w:rsidRPr="00FB737B" w14:paraId="22616849" w14:textId="77777777" w:rsidTr="0069490C">
        <w:trPr>
          <w:trHeight w:val="377"/>
        </w:trPr>
        <w:tc>
          <w:tcPr>
            <w:tcW w:w="301" w:type="pct"/>
          </w:tcPr>
          <w:p w14:paraId="3A3DC300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6E6E9B55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потреби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</w:t>
            </w:r>
          </w:p>
        </w:tc>
        <w:tc>
          <w:tcPr>
            <w:tcW w:w="958" w:type="pct"/>
            <w:vAlign w:val="center"/>
          </w:tcPr>
          <w:p w14:paraId="2449FEE5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45C46A23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1B289D7B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02E2638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57CDE1B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443C0" w:rsidRPr="00FB737B" w14:paraId="130A5612" w14:textId="77777777" w:rsidTr="0069490C">
        <w:trPr>
          <w:trHeight w:val="377"/>
        </w:trPr>
        <w:tc>
          <w:tcPr>
            <w:tcW w:w="301" w:type="pct"/>
          </w:tcPr>
          <w:p w14:paraId="0DEA7C65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77B2E101" w14:textId="77777777" w:rsidR="006443C0" w:rsidRPr="00FB737B" w:rsidRDefault="006443C0" w:rsidP="006949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8" w:type="pct"/>
            <w:vAlign w:val="center"/>
          </w:tcPr>
          <w:p w14:paraId="246ECF4D" w14:textId="77777777" w:rsidR="006443C0" w:rsidRPr="00FB737B" w:rsidRDefault="006443C0" w:rsidP="0069490C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89" w:type="pct"/>
            <w:vAlign w:val="center"/>
          </w:tcPr>
          <w:p w14:paraId="4A137671" w14:textId="77777777" w:rsidR="006443C0" w:rsidRPr="00FB737B" w:rsidRDefault="006443C0" w:rsidP="0069490C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67B3B31A" w14:textId="77777777" w:rsidR="006443C0" w:rsidRDefault="006443C0" w:rsidP="0069490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73EAD56B" w14:textId="77777777" w:rsidR="006443C0" w:rsidRPr="00FB737B" w:rsidRDefault="006443C0" w:rsidP="006949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6443C0" w:rsidRPr="00FB737B" w14:paraId="4D87D4C0" w14:textId="77777777" w:rsidTr="0069490C">
        <w:trPr>
          <w:trHeight w:val="377"/>
        </w:trPr>
        <w:tc>
          <w:tcPr>
            <w:tcW w:w="301" w:type="pct"/>
          </w:tcPr>
          <w:p w14:paraId="0E94AF1C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790E6BFB" w14:textId="77777777" w:rsidR="006443C0" w:rsidRPr="00FB737B" w:rsidRDefault="006443C0" w:rsidP="0069490C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39517FD5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89" w:type="pct"/>
            <w:vAlign w:val="center"/>
          </w:tcPr>
          <w:p w14:paraId="06A1EDC4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D2B3473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6443C0" w:rsidRPr="00FB737B" w14:paraId="35B236C7" w14:textId="77777777" w:rsidTr="0069490C">
        <w:trPr>
          <w:trHeight w:val="377"/>
        </w:trPr>
        <w:tc>
          <w:tcPr>
            <w:tcW w:w="301" w:type="pct"/>
          </w:tcPr>
          <w:p w14:paraId="6EF9B3B2" w14:textId="77777777" w:rsidR="006443C0" w:rsidRPr="00FB737B" w:rsidRDefault="006443C0" w:rsidP="0069490C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7C6FADB8" w14:textId="77777777" w:rsidR="006443C0" w:rsidRPr="00876D6C" w:rsidRDefault="006443C0" w:rsidP="0069490C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958" w:type="pct"/>
            <w:vAlign w:val="center"/>
          </w:tcPr>
          <w:p w14:paraId="63686800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lang w:eastAsia="uk-UA"/>
              </w:rPr>
            </w:pPr>
            <w:r>
              <w:rPr>
                <w:bCs/>
                <w:i/>
                <w:sz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589" w:type="pct"/>
            <w:vAlign w:val="center"/>
          </w:tcPr>
          <w:p w14:paraId="376AA117" w14:textId="77777777" w:rsidR="006443C0" w:rsidRPr="00FB737B" w:rsidRDefault="006443C0" w:rsidP="0069490C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0B2C813" w14:textId="77777777" w:rsidR="006443C0" w:rsidRPr="00FB737B" w:rsidRDefault="006443C0" w:rsidP="0069490C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10EC3AC6" w14:textId="77777777" w:rsidR="006443C0" w:rsidRPr="00FB737B" w:rsidRDefault="006443C0" w:rsidP="006443C0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6443C0" w:rsidRPr="003F33BB" w14:paraId="39840BD0" w14:textId="77777777" w:rsidTr="0069490C">
        <w:trPr>
          <w:trHeight w:val="539"/>
        </w:trPr>
        <w:tc>
          <w:tcPr>
            <w:tcW w:w="8961" w:type="dxa"/>
          </w:tcPr>
          <w:p w14:paraId="51978689" w14:textId="77777777" w:rsidR="006443C0" w:rsidRPr="003F33BB" w:rsidRDefault="006443C0" w:rsidP="0069490C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3D110FFC" w14:textId="77777777" w:rsidR="006443C0" w:rsidRPr="0097481F" w:rsidRDefault="006443C0" w:rsidP="0069490C">
            <w:pPr>
              <w:suppressAutoHyphens/>
              <w:ind w:right="79"/>
              <w:rPr>
                <w:i/>
                <w:lang w:val="uk-UA"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</w:t>
            </w:r>
            <w:proofErr w:type="spellEnd"/>
            <w:r>
              <w:rPr>
                <w:i/>
                <w:lang w:val="uk-UA" w:eastAsia="ar-SA"/>
              </w:rPr>
              <w:t>о.</w:t>
            </w:r>
          </w:p>
          <w:p w14:paraId="529F04B2" w14:textId="77777777" w:rsidR="006443C0" w:rsidRPr="003F33BB" w:rsidRDefault="006443C0" w:rsidP="0069490C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</w:p>
        </w:tc>
      </w:tr>
    </w:tbl>
    <w:p w14:paraId="19C5FAAA" w14:textId="77777777" w:rsidR="006443C0" w:rsidRPr="003F33BB" w:rsidRDefault="006443C0" w:rsidP="006443C0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6443C0" w:rsidRPr="003F33BB" w14:paraId="0D808CE9" w14:textId="77777777" w:rsidTr="0069490C">
        <w:trPr>
          <w:trHeight w:val="1267"/>
          <w:jc w:val="center"/>
        </w:trPr>
        <w:tc>
          <w:tcPr>
            <w:tcW w:w="4509" w:type="dxa"/>
          </w:tcPr>
          <w:p w14:paraId="5B2E05E7" w14:textId="77777777" w:rsidR="006443C0" w:rsidRPr="003F33BB" w:rsidRDefault="006443C0" w:rsidP="0069490C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0FA546F6" w14:textId="77777777" w:rsidR="006443C0" w:rsidRPr="003F33BB" w:rsidRDefault="006443C0" w:rsidP="0069490C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2A00F40" w14:textId="77777777" w:rsidR="006443C0" w:rsidRPr="00AC7214" w:rsidRDefault="006443C0" w:rsidP="0069490C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6175F9D1" w14:textId="77777777" w:rsidR="006443C0" w:rsidRPr="003F33BB" w:rsidRDefault="006443C0" w:rsidP="0069490C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05FDB287" w14:textId="77777777" w:rsidR="006443C0" w:rsidRPr="003F33BB" w:rsidRDefault="006443C0" w:rsidP="0069490C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0B69239" w14:textId="77777777" w:rsidR="006443C0" w:rsidRPr="003F33BB" w:rsidRDefault="006443C0" w:rsidP="0069490C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71482DA" w14:textId="77777777" w:rsidR="006443C0" w:rsidRPr="00AC7214" w:rsidRDefault="006443C0" w:rsidP="0069490C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58ECBFA2" w14:textId="77777777" w:rsidR="006443C0" w:rsidRPr="003F33BB" w:rsidRDefault="006443C0" w:rsidP="0069490C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17AA7F11" w14:textId="77777777" w:rsidR="006443C0" w:rsidRPr="00FB737B" w:rsidRDefault="006443C0" w:rsidP="006443C0"/>
    <w:p w14:paraId="6468951E" w14:textId="77777777" w:rsidR="006443C0" w:rsidRPr="006443C0" w:rsidRDefault="006443C0" w:rsidP="008675E7">
      <w:pPr>
        <w:suppressLineNumbers/>
        <w:suppressAutoHyphens/>
        <w:jc w:val="center"/>
        <w:rPr>
          <w:b/>
          <w:sz w:val="24"/>
          <w:szCs w:val="24"/>
        </w:rPr>
      </w:pPr>
    </w:p>
    <w:p w14:paraId="6C6A5A7A" w14:textId="77777777" w:rsidR="006443C0" w:rsidRDefault="006443C0" w:rsidP="008675E7">
      <w:pPr>
        <w:suppressLineNumbers/>
        <w:suppressAutoHyphens/>
        <w:jc w:val="center"/>
        <w:rPr>
          <w:b/>
          <w:sz w:val="24"/>
          <w:szCs w:val="24"/>
          <w:lang w:val="uk-UA"/>
        </w:rPr>
      </w:pPr>
    </w:p>
    <w:p w14:paraId="5A101E56" w14:textId="77777777" w:rsidR="008675E7" w:rsidRPr="00824838" w:rsidRDefault="008675E7" w:rsidP="008675E7">
      <w:pPr>
        <w:suppressLineNumbers/>
        <w:suppressAutoHyphens/>
        <w:jc w:val="center"/>
        <w:rPr>
          <w:b/>
          <w:sz w:val="16"/>
          <w:szCs w:val="16"/>
          <w:lang w:val="uk-UA" w:eastAsia="ar-SA"/>
        </w:rPr>
      </w:pPr>
    </w:p>
    <w:p w14:paraId="6951D228" w14:textId="77777777" w:rsidR="005B28EF" w:rsidRPr="00F95104" w:rsidRDefault="005B28EF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</w:p>
    <w:sectPr w:rsidR="005B28EF" w:rsidRPr="00F95104" w:rsidSect="006933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D73AE" w14:textId="77777777" w:rsidR="00D31F84" w:rsidRDefault="00D31F84" w:rsidP="00524270">
      <w:r>
        <w:separator/>
      </w:r>
    </w:p>
  </w:endnote>
  <w:endnote w:type="continuationSeparator" w:id="0">
    <w:p w14:paraId="2E188294" w14:textId="77777777" w:rsidR="00D31F84" w:rsidRDefault="00D31F84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8FC84" w14:textId="77777777" w:rsidR="00D31F84" w:rsidRDefault="00D31F84" w:rsidP="00524270">
      <w:r>
        <w:separator/>
      </w:r>
    </w:p>
  </w:footnote>
  <w:footnote w:type="continuationSeparator" w:id="0">
    <w:p w14:paraId="171D83BE" w14:textId="77777777" w:rsidR="00D31F84" w:rsidRDefault="00D31F84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CB7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0025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9464D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0C9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97E49"/>
    <w:multiLevelType w:val="hybridMultilevel"/>
    <w:tmpl w:val="239468EC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71F6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B515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632D"/>
    <w:rsid w:val="0001798C"/>
    <w:rsid w:val="00023B7F"/>
    <w:rsid w:val="000253D4"/>
    <w:rsid w:val="0002798F"/>
    <w:rsid w:val="000322F4"/>
    <w:rsid w:val="00033140"/>
    <w:rsid w:val="00034384"/>
    <w:rsid w:val="00035212"/>
    <w:rsid w:val="00035B5E"/>
    <w:rsid w:val="00036425"/>
    <w:rsid w:val="00043F6F"/>
    <w:rsid w:val="00054ED5"/>
    <w:rsid w:val="00067023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6995"/>
    <w:rsid w:val="000A6ED7"/>
    <w:rsid w:val="000B1534"/>
    <w:rsid w:val="000B15A3"/>
    <w:rsid w:val="000C20F5"/>
    <w:rsid w:val="000C4220"/>
    <w:rsid w:val="000C4BF6"/>
    <w:rsid w:val="000C5068"/>
    <w:rsid w:val="000C7057"/>
    <w:rsid w:val="000C7AF7"/>
    <w:rsid w:val="000D119F"/>
    <w:rsid w:val="000D3115"/>
    <w:rsid w:val="000D4B74"/>
    <w:rsid w:val="000D5466"/>
    <w:rsid w:val="000D7EF8"/>
    <w:rsid w:val="000E09C2"/>
    <w:rsid w:val="000E0F96"/>
    <w:rsid w:val="000E18C6"/>
    <w:rsid w:val="000E71CC"/>
    <w:rsid w:val="000F476F"/>
    <w:rsid w:val="000F6ED0"/>
    <w:rsid w:val="0010202E"/>
    <w:rsid w:val="001032EE"/>
    <w:rsid w:val="00103EF0"/>
    <w:rsid w:val="001119A6"/>
    <w:rsid w:val="00111C0C"/>
    <w:rsid w:val="001132CF"/>
    <w:rsid w:val="00120D69"/>
    <w:rsid w:val="00122A56"/>
    <w:rsid w:val="0012353E"/>
    <w:rsid w:val="00124AD3"/>
    <w:rsid w:val="001261D5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895"/>
    <w:rsid w:val="0015623D"/>
    <w:rsid w:val="00157F88"/>
    <w:rsid w:val="00161949"/>
    <w:rsid w:val="00177DF2"/>
    <w:rsid w:val="001823F1"/>
    <w:rsid w:val="00184A60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232D"/>
    <w:rsid w:val="001C396A"/>
    <w:rsid w:val="001C5660"/>
    <w:rsid w:val="001D0908"/>
    <w:rsid w:val="001D2B97"/>
    <w:rsid w:val="001D48DC"/>
    <w:rsid w:val="001E1F6F"/>
    <w:rsid w:val="001E256A"/>
    <w:rsid w:val="001E25E8"/>
    <w:rsid w:val="001E3810"/>
    <w:rsid w:val="001E524A"/>
    <w:rsid w:val="001E62FA"/>
    <w:rsid w:val="001E78A8"/>
    <w:rsid w:val="0020286D"/>
    <w:rsid w:val="0020508F"/>
    <w:rsid w:val="002060BB"/>
    <w:rsid w:val="0020667A"/>
    <w:rsid w:val="00206E4D"/>
    <w:rsid w:val="002079F7"/>
    <w:rsid w:val="00207E09"/>
    <w:rsid w:val="00211693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4805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2788"/>
    <w:rsid w:val="002531CC"/>
    <w:rsid w:val="002543F3"/>
    <w:rsid w:val="00262F30"/>
    <w:rsid w:val="00266FF0"/>
    <w:rsid w:val="00270D30"/>
    <w:rsid w:val="00275DCE"/>
    <w:rsid w:val="00276217"/>
    <w:rsid w:val="002770E5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36F"/>
    <w:rsid w:val="002A5680"/>
    <w:rsid w:val="002B2338"/>
    <w:rsid w:val="002B3D48"/>
    <w:rsid w:val="002C0AD0"/>
    <w:rsid w:val="002C5ACD"/>
    <w:rsid w:val="002C6173"/>
    <w:rsid w:val="002C69BA"/>
    <w:rsid w:val="002D3BA2"/>
    <w:rsid w:val="002D5F63"/>
    <w:rsid w:val="002D66B3"/>
    <w:rsid w:val="002D766C"/>
    <w:rsid w:val="002E0B16"/>
    <w:rsid w:val="002E3D82"/>
    <w:rsid w:val="002E512A"/>
    <w:rsid w:val="002E660D"/>
    <w:rsid w:val="002F3BE7"/>
    <w:rsid w:val="002F3C1F"/>
    <w:rsid w:val="002F7BA0"/>
    <w:rsid w:val="002F7BC4"/>
    <w:rsid w:val="003010F1"/>
    <w:rsid w:val="00302B3A"/>
    <w:rsid w:val="00310326"/>
    <w:rsid w:val="00316124"/>
    <w:rsid w:val="00320D67"/>
    <w:rsid w:val="00321C10"/>
    <w:rsid w:val="00321C5C"/>
    <w:rsid w:val="0032417F"/>
    <w:rsid w:val="0032488D"/>
    <w:rsid w:val="00325423"/>
    <w:rsid w:val="00326BEB"/>
    <w:rsid w:val="003304BC"/>
    <w:rsid w:val="00334818"/>
    <w:rsid w:val="00350109"/>
    <w:rsid w:val="003501AF"/>
    <w:rsid w:val="00366339"/>
    <w:rsid w:val="0037069C"/>
    <w:rsid w:val="00374309"/>
    <w:rsid w:val="0037640D"/>
    <w:rsid w:val="0038098C"/>
    <w:rsid w:val="00381148"/>
    <w:rsid w:val="0038266B"/>
    <w:rsid w:val="00382849"/>
    <w:rsid w:val="00384655"/>
    <w:rsid w:val="00386EC2"/>
    <w:rsid w:val="00393520"/>
    <w:rsid w:val="00394D1C"/>
    <w:rsid w:val="00395497"/>
    <w:rsid w:val="003A03FD"/>
    <w:rsid w:val="003A31EA"/>
    <w:rsid w:val="003A3D4F"/>
    <w:rsid w:val="003A4272"/>
    <w:rsid w:val="003A4402"/>
    <w:rsid w:val="003A5B04"/>
    <w:rsid w:val="003A63D2"/>
    <w:rsid w:val="003A7149"/>
    <w:rsid w:val="003B1903"/>
    <w:rsid w:val="003B1C51"/>
    <w:rsid w:val="003B60CE"/>
    <w:rsid w:val="003C2D38"/>
    <w:rsid w:val="003C5A7A"/>
    <w:rsid w:val="003C6D07"/>
    <w:rsid w:val="003D1AC2"/>
    <w:rsid w:val="003D58E3"/>
    <w:rsid w:val="003D7B2C"/>
    <w:rsid w:val="003E5C4E"/>
    <w:rsid w:val="003E5DC3"/>
    <w:rsid w:val="003F3AD4"/>
    <w:rsid w:val="003F3D30"/>
    <w:rsid w:val="003F7ADA"/>
    <w:rsid w:val="00401DD6"/>
    <w:rsid w:val="00417B11"/>
    <w:rsid w:val="00421AF1"/>
    <w:rsid w:val="00431726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280"/>
    <w:rsid w:val="0045686D"/>
    <w:rsid w:val="00457974"/>
    <w:rsid w:val="00462EB6"/>
    <w:rsid w:val="00466B07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5F64"/>
    <w:rsid w:val="004B6510"/>
    <w:rsid w:val="004B7904"/>
    <w:rsid w:val="004B7A79"/>
    <w:rsid w:val="004C1993"/>
    <w:rsid w:val="004C3028"/>
    <w:rsid w:val="004C4582"/>
    <w:rsid w:val="004D16B5"/>
    <w:rsid w:val="004D3E62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26678"/>
    <w:rsid w:val="00531BF4"/>
    <w:rsid w:val="00533408"/>
    <w:rsid w:val="005348FD"/>
    <w:rsid w:val="00534BEB"/>
    <w:rsid w:val="00536BC5"/>
    <w:rsid w:val="005435CC"/>
    <w:rsid w:val="00544518"/>
    <w:rsid w:val="00544892"/>
    <w:rsid w:val="00546EC4"/>
    <w:rsid w:val="0054789A"/>
    <w:rsid w:val="005479E3"/>
    <w:rsid w:val="00550C22"/>
    <w:rsid w:val="00554932"/>
    <w:rsid w:val="00555E5C"/>
    <w:rsid w:val="00556C31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70B0"/>
    <w:rsid w:val="0058650D"/>
    <w:rsid w:val="00587E9C"/>
    <w:rsid w:val="0059139A"/>
    <w:rsid w:val="00591C62"/>
    <w:rsid w:val="00593273"/>
    <w:rsid w:val="00595443"/>
    <w:rsid w:val="005970C9"/>
    <w:rsid w:val="005A5656"/>
    <w:rsid w:val="005B28EF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F2902"/>
    <w:rsid w:val="005F4393"/>
    <w:rsid w:val="00601162"/>
    <w:rsid w:val="006021E0"/>
    <w:rsid w:val="006049AB"/>
    <w:rsid w:val="0060693F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0DA5"/>
    <w:rsid w:val="006310E8"/>
    <w:rsid w:val="0063332E"/>
    <w:rsid w:val="00633470"/>
    <w:rsid w:val="00643BB1"/>
    <w:rsid w:val="006443C0"/>
    <w:rsid w:val="006444FD"/>
    <w:rsid w:val="0064452F"/>
    <w:rsid w:val="006450A4"/>
    <w:rsid w:val="0064600D"/>
    <w:rsid w:val="006509D5"/>
    <w:rsid w:val="00650AB2"/>
    <w:rsid w:val="00650B21"/>
    <w:rsid w:val="00651B0B"/>
    <w:rsid w:val="006551E3"/>
    <w:rsid w:val="00655B38"/>
    <w:rsid w:val="006561BB"/>
    <w:rsid w:val="006655A2"/>
    <w:rsid w:val="0066693C"/>
    <w:rsid w:val="006705BF"/>
    <w:rsid w:val="00671FB6"/>
    <w:rsid w:val="0067222D"/>
    <w:rsid w:val="00686C61"/>
    <w:rsid w:val="00687A46"/>
    <w:rsid w:val="006900AE"/>
    <w:rsid w:val="00690E77"/>
    <w:rsid w:val="0069334B"/>
    <w:rsid w:val="00694559"/>
    <w:rsid w:val="00695C36"/>
    <w:rsid w:val="0069661C"/>
    <w:rsid w:val="00696F02"/>
    <w:rsid w:val="00697124"/>
    <w:rsid w:val="00697E7D"/>
    <w:rsid w:val="006A2EB3"/>
    <w:rsid w:val="006A4254"/>
    <w:rsid w:val="006A557F"/>
    <w:rsid w:val="006A60CB"/>
    <w:rsid w:val="006B2C06"/>
    <w:rsid w:val="006B3F28"/>
    <w:rsid w:val="006B6694"/>
    <w:rsid w:val="006B6EB5"/>
    <w:rsid w:val="006C1DA8"/>
    <w:rsid w:val="006C21AC"/>
    <w:rsid w:val="006C301F"/>
    <w:rsid w:val="006C4195"/>
    <w:rsid w:val="006C544F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00E6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1B70"/>
    <w:rsid w:val="007331F2"/>
    <w:rsid w:val="00735B8E"/>
    <w:rsid w:val="00740F54"/>
    <w:rsid w:val="007413B7"/>
    <w:rsid w:val="00743213"/>
    <w:rsid w:val="00743899"/>
    <w:rsid w:val="00745CA2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1C93"/>
    <w:rsid w:val="0077204A"/>
    <w:rsid w:val="00773269"/>
    <w:rsid w:val="00780889"/>
    <w:rsid w:val="00783C6B"/>
    <w:rsid w:val="00785878"/>
    <w:rsid w:val="0078685B"/>
    <w:rsid w:val="007869D1"/>
    <w:rsid w:val="00791494"/>
    <w:rsid w:val="00792C32"/>
    <w:rsid w:val="007941DF"/>
    <w:rsid w:val="0079780C"/>
    <w:rsid w:val="00797B47"/>
    <w:rsid w:val="007A0300"/>
    <w:rsid w:val="007A0346"/>
    <w:rsid w:val="007A33E3"/>
    <w:rsid w:val="007A3D7A"/>
    <w:rsid w:val="007A5AB1"/>
    <w:rsid w:val="007A7B14"/>
    <w:rsid w:val="007B07B0"/>
    <w:rsid w:val="007B1DB9"/>
    <w:rsid w:val="007B2952"/>
    <w:rsid w:val="007B5906"/>
    <w:rsid w:val="007B5C11"/>
    <w:rsid w:val="007D3971"/>
    <w:rsid w:val="007D53EA"/>
    <w:rsid w:val="007D7954"/>
    <w:rsid w:val="007E0DD8"/>
    <w:rsid w:val="007E33DC"/>
    <w:rsid w:val="007E37C9"/>
    <w:rsid w:val="007E6631"/>
    <w:rsid w:val="007E6CCA"/>
    <w:rsid w:val="007F672A"/>
    <w:rsid w:val="00800B04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7FD9"/>
    <w:rsid w:val="0084527F"/>
    <w:rsid w:val="008513F1"/>
    <w:rsid w:val="00852827"/>
    <w:rsid w:val="00855554"/>
    <w:rsid w:val="00856D52"/>
    <w:rsid w:val="0086119A"/>
    <w:rsid w:val="00862C55"/>
    <w:rsid w:val="008642B1"/>
    <w:rsid w:val="0086620A"/>
    <w:rsid w:val="008663CC"/>
    <w:rsid w:val="00866449"/>
    <w:rsid w:val="00866857"/>
    <w:rsid w:val="00866FBF"/>
    <w:rsid w:val="008675E7"/>
    <w:rsid w:val="0087008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5C5E"/>
    <w:rsid w:val="008C5323"/>
    <w:rsid w:val="008C611A"/>
    <w:rsid w:val="008D3CFD"/>
    <w:rsid w:val="008D4B4D"/>
    <w:rsid w:val="008D57D3"/>
    <w:rsid w:val="008E0926"/>
    <w:rsid w:val="008E1988"/>
    <w:rsid w:val="008E4630"/>
    <w:rsid w:val="008E4FDE"/>
    <w:rsid w:val="008E5962"/>
    <w:rsid w:val="008E6908"/>
    <w:rsid w:val="008E70AD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5F47"/>
    <w:rsid w:val="00921AE0"/>
    <w:rsid w:val="00922704"/>
    <w:rsid w:val="00924EF7"/>
    <w:rsid w:val="00925D52"/>
    <w:rsid w:val="00926814"/>
    <w:rsid w:val="00926A63"/>
    <w:rsid w:val="00927D78"/>
    <w:rsid w:val="00931A89"/>
    <w:rsid w:val="00935132"/>
    <w:rsid w:val="00942B0A"/>
    <w:rsid w:val="0094540C"/>
    <w:rsid w:val="009465B6"/>
    <w:rsid w:val="00946BE5"/>
    <w:rsid w:val="00947E80"/>
    <w:rsid w:val="00952E09"/>
    <w:rsid w:val="009536F6"/>
    <w:rsid w:val="00954863"/>
    <w:rsid w:val="00956658"/>
    <w:rsid w:val="0095726F"/>
    <w:rsid w:val="0096254D"/>
    <w:rsid w:val="00962E17"/>
    <w:rsid w:val="0096305D"/>
    <w:rsid w:val="009643BF"/>
    <w:rsid w:val="00964A3A"/>
    <w:rsid w:val="00966F14"/>
    <w:rsid w:val="00971620"/>
    <w:rsid w:val="009729AB"/>
    <w:rsid w:val="0097416C"/>
    <w:rsid w:val="00974357"/>
    <w:rsid w:val="009746CE"/>
    <w:rsid w:val="0097481F"/>
    <w:rsid w:val="00974AD5"/>
    <w:rsid w:val="00975DEC"/>
    <w:rsid w:val="0097615C"/>
    <w:rsid w:val="009815CB"/>
    <w:rsid w:val="00981D96"/>
    <w:rsid w:val="0098651D"/>
    <w:rsid w:val="009902A5"/>
    <w:rsid w:val="009902DC"/>
    <w:rsid w:val="0099058B"/>
    <w:rsid w:val="00994584"/>
    <w:rsid w:val="00995A36"/>
    <w:rsid w:val="00995ECE"/>
    <w:rsid w:val="00996C12"/>
    <w:rsid w:val="009A16A5"/>
    <w:rsid w:val="009A4091"/>
    <w:rsid w:val="009A4AFC"/>
    <w:rsid w:val="009B0204"/>
    <w:rsid w:val="009B0367"/>
    <w:rsid w:val="009B32DA"/>
    <w:rsid w:val="009B54DD"/>
    <w:rsid w:val="009B650A"/>
    <w:rsid w:val="009B6C38"/>
    <w:rsid w:val="009C06E7"/>
    <w:rsid w:val="009C4801"/>
    <w:rsid w:val="009C554E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ADF"/>
    <w:rsid w:val="00A04B99"/>
    <w:rsid w:val="00A0595C"/>
    <w:rsid w:val="00A10781"/>
    <w:rsid w:val="00A136D9"/>
    <w:rsid w:val="00A168BD"/>
    <w:rsid w:val="00A16DC2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62069"/>
    <w:rsid w:val="00A71F5D"/>
    <w:rsid w:val="00A741D6"/>
    <w:rsid w:val="00A8453F"/>
    <w:rsid w:val="00A87037"/>
    <w:rsid w:val="00A912D3"/>
    <w:rsid w:val="00A9150A"/>
    <w:rsid w:val="00A91E1E"/>
    <w:rsid w:val="00A92A50"/>
    <w:rsid w:val="00A931BE"/>
    <w:rsid w:val="00A95EDC"/>
    <w:rsid w:val="00A97CEB"/>
    <w:rsid w:val="00AA06F0"/>
    <w:rsid w:val="00AA4EAA"/>
    <w:rsid w:val="00AA6C65"/>
    <w:rsid w:val="00AA7881"/>
    <w:rsid w:val="00AB0250"/>
    <w:rsid w:val="00AC0338"/>
    <w:rsid w:val="00AC124F"/>
    <w:rsid w:val="00AC2EE5"/>
    <w:rsid w:val="00AD0040"/>
    <w:rsid w:val="00AE3D16"/>
    <w:rsid w:val="00AE54CD"/>
    <w:rsid w:val="00AF18DD"/>
    <w:rsid w:val="00AF19AC"/>
    <w:rsid w:val="00AF2B1A"/>
    <w:rsid w:val="00AF3447"/>
    <w:rsid w:val="00AF6F39"/>
    <w:rsid w:val="00B011EF"/>
    <w:rsid w:val="00B01DC1"/>
    <w:rsid w:val="00B02B54"/>
    <w:rsid w:val="00B111A8"/>
    <w:rsid w:val="00B118D8"/>
    <w:rsid w:val="00B1201B"/>
    <w:rsid w:val="00B12124"/>
    <w:rsid w:val="00B31BFF"/>
    <w:rsid w:val="00B33759"/>
    <w:rsid w:val="00B33975"/>
    <w:rsid w:val="00B34399"/>
    <w:rsid w:val="00B358BC"/>
    <w:rsid w:val="00B358C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6D4A"/>
    <w:rsid w:val="00B8755E"/>
    <w:rsid w:val="00B94701"/>
    <w:rsid w:val="00B94F6D"/>
    <w:rsid w:val="00B95460"/>
    <w:rsid w:val="00BA1486"/>
    <w:rsid w:val="00BA7406"/>
    <w:rsid w:val="00BB5465"/>
    <w:rsid w:val="00BC03BD"/>
    <w:rsid w:val="00BC078B"/>
    <w:rsid w:val="00BC1C99"/>
    <w:rsid w:val="00BC2BBC"/>
    <w:rsid w:val="00BC3427"/>
    <w:rsid w:val="00BC45A2"/>
    <w:rsid w:val="00BD4E63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309F"/>
    <w:rsid w:val="00C07177"/>
    <w:rsid w:val="00C111A7"/>
    <w:rsid w:val="00C11F52"/>
    <w:rsid w:val="00C132FB"/>
    <w:rsid w:val="00C13F47"/>
    <w:rsid w:val="00C148D2"/>
    <w:rsid w:val="00C14E95"/>
    <w:rsid w:val="00C16DBA"/>
    <w:rsid w:val="00C215DB"/>
    <w:rsid w:val="00C36B36"/>
    <w:rsid w:val="00C4096F"/>
    <w:rsid w:val="00C412F9"/>
    <w:rsid w:val="00C54B76"/>
    <w:rsid w:val="00C56B53"/>
    <w:rsid w:val="00C63BEE"/>
    <w:rsid w:val="00C660F9"/>
    <w:rsid w:val="00C7158E"/>
    <w:rsid w:val="00C73687"/>
    <w:rsid w:val="00C74533"/>
    <w:rsid w:val="00C74A4B"/>
    <w:rsid w:val="00C77E65"/>
    <w:rsid w:val="00C800A9"/>
    <w:rsid w:val="00C82423"/>
    <w:rsid w:val="00C82E6D"/>
    <w:rsid w:val="00C84B00"/>
    <w:rsid w:val="00C84FE2"/>
    <w:rsid w:val="00C858A9"/>
    <w:rsid w:val="00C901AF"/>
    <w:rsid w:val="00C96C3A"/>
    <w:rsid w:val="00C97CC8"/>
    <w:rsid w:val="00CA04EF"/>
    <w:rsid w:val="00CA2437"/>
    <w:rsid w:val="00CA5A86"/>
    <w:rsid w:val="00CA676A"/>
    <w:rsid w:val="00CB2497"/>
    <w:rsid w:val="00CB29B2"/>
    <w:rsid w:val="00CB32FF"/>
    <w:rsid w:val="00CB3364"/>
    <w:rsid w:val="00CB37CC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5188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04BE"/>
    <w:rsid w:val="00D3165D"/>
    <w:rsid w:val="00D319B3"/>
    <w:rsid w:val="00D31F84"/>
    <w:rsid w:val="00D33778"/>
    <w:rsid w:val="00D35220"/>
    <w:rsid w:val="00D438F9"/>
    <w:rsid w:val="00D4407F"/>
    <w:rsid w:val="00D4463A"/>
    <w:rsid w:val="00D47B44"/>
    <w:rsid w:val="00D47F91"/>
    <w:rsid w:val="00D51743"/>
    <w:rsid w:val="00D52DED"/>
    <w:rsid w:val="00D54723"/>
    <w:rsid w:val="00D55EA0"/>
    <w:rsid w:val="00D572DA"/>
    <w:rsid w:val="00D6054F"/>
    <w:rsid w:val="00D624AB"/>
    <w:rsid w:val="00D67551"/>
    <w:rsid w:val="00D67CD2"/>
    <w:rsid w:val="00D70E21"/>
    <w:rsid w:val="00D75C3D"/>
    <w:rsid w:val="00D80241"/>
    <w:rsid w:val="00D803C7"/>
    <w:rsid w:val="00D850D4"/>
    <w:rsid w:val="00D85FA6"/>
    <w:rsid w:val="00D91207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42D4"/>
    <w:rsid w:val="00DF564D"/>
    <w:rsid w:val="00DF5B5D"/>
    <w:rsid w:val="00DF77E5"/>
    <w:rsid w:val="00E05E01"/>
    <w:rsid w:val="00E07487"/>
    <w:rsid w:val="00E12124"/>
    <w:rsid w:val="00E15907"/>
    <w:rsid w:val="00E16948"/>
    <w:rsid w:val="00E16C71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055A"/>
    <w:rsid w:val="00E7521A"/>
    <w:rsid w:val="00E83C1C"/>
    <w:rsid w:val="00E8428E"/>
    <w:rsid w:val="00E8792A"/>
    <w:rsid w:val="00E941C8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08BF"/>
    <w:rsid w:val="00EC4AC4"/>
    <w:rsid w:val="00EC4BB4"/>
    <w:rsid w:val="00EC6D83"/>
    <w:rsid w:val="00ED3574"/>
    <w:rsid w:val="00ED63B4"/>
    <w:rsid w:val="00EE2DDC"/>
    <w:rsid w:val="00EE5136"/>
    <w:rsid w:val="00EE70D0"/>
    <w:rsid w:val="00EF04F0"/>
    <w:rsid w:val="00EF374B"/>
    <w:rsid w:val="00EF619B"/>
    <w:rsid w:val="00F002AE"/>
    <w:rsid w:val="00F02A1E"/>
    <w:rsid w:val="00F0314E"/>
    <w:rsid w:val="00F068B4"/>
    <w:rsid w:val="00F13868"/>
    <w:rsid w:val="00F139EF"/>
    <w:rsid w:val="00F16005"/>
    <w:rsid w:val="00F21EA9"/>
    <w:rsid w:val="00F230A5"/>
    <w:rsid w:val="00F232E1"/>
    <w:rsid w:val="00F35450"/>
    <w:rsid w:val="00F35DC9"/>
    <w:rsid w:val="00F42A67"/>
    <w:rsid w:val="00F437F7"/>
    <w:rsid w:val="00F446D6"/>
    <w:rsid w:val="00F45F98"/>
    <w:rsid w:val="00F60FA8"/>
    <w:rsid w:val="00F62858"/>
    <w:rsid w:val="00F77068"/>
    <w:rsid w:val="00F779E6"/>
    <w:rsid w:val="00F77C26"/>
    <w:rsid w:val="00F82A7B"/>
    <w:rsid w:val="00F83ADF"/>
    <w:rsid w:val="00F850D6"/>
    <w:rsid w:val="00F92D08"/>
    <w:rsid w:val="00F93CAB"/>
    <w:rsid w:val="00F940D2"/>
    <w:rsid w:val="00F95104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3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интервала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  <w:style w:type="numbering" w:customStyle="1" w:styleId="16">
    <w:name w:val="Немає списку16"/>
    <w:next w:val="a2"/>
    <w:uiPriority w:val="99"/>
    <w:semiHidden/>
    <w:unhideWhenUsed/>
    <w:rsid w:val="002D5F63"/>
  </w:style>
  <w:style w:type="numbering" w:customStyle="1" w:styleId="17">
    <w:name w:val="Немає списку17"/>
    <w:next w:val="a2"/>
    <w:uiPriority w:val="99"/>
    <w:semiHidden/>
    <w:unhideWhenUsed/>
    <w:rsid w:val="007331F2"/>
  </w:style>
  <w:style w:type="numbering" w:customStyle="1" w:styleId="18">
    <w:name w:val="Немає списку18"/>
    <w:next w:val="a2"/>
    <w:uiPriority w:val="99"/>
    <w:semiHidden/>
    <w:unhideWhenUsed/>
    <w:rsid w:val="00067023"/>
  </w:style>
  <w:style w:type="numbering" w:customStyle="1" w:styleId="19">
    <w:name w:val="Немає списку19"/>
    <w:next w:val="a2"/>
    <w:uiPriority w:val="99"/>
    <w:semiHidden/>
    <w:unhideWhenUsed/>
    <w:rsid w:val="00F95104"/>
  </w:style>
  <w:style w:type="numbering" w:customStyle="1" w:styleId="111">
    <w:name w:val="Нет списка11"/>
    <w:next w:val="a2"/>
    <w:uiPriority w:val="99"/>
    <w:semiHidden/>
    <w:unhideWhenUsed/>
    <w:rsid w:val="00F95104"/>
  </w:style>
  <w:style w:type="character" w:styleId="af1">
    <w:name w:val="annotation reference"/>
    <w:basedOn w:val="a0"/>
    <w:uiPriority w:val="99"/>
    <w:semiHidden/>
    <w:unhideWhenUsed/>
    <w:rsid w:val="00DF42D4"/>
    <w:rPr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675E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675E7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AC1B-9EE9-449D-9EA8-0A5EA0A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711</Words>
  <Characters>15456</Characters>
  <Application>Microsoft Office Word</Application>
  <DocSecurity>0</DocSecurity>
  <Lines>128</Lines>
  <Paragraphs>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Наталія Володимирівна Черепашенко</cp:lastModifiedBy>
  <cp:revision>5</cp:revision>
  <cp:lastPrinted>2024-04-19T10:55:00Z</cp:lastPrinted>
  <dcterms:created xsi:type="dcterms:W3CDTF">2026-03-17T12:17:00Z</dcterms:created>
  <dcterms:modified xsi:type="dcterms:W3CDTF">2026-03-1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